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61B" w:rsidRDefault="0033461B">
      <w:bookmarkStart w:id="0" w:name="_GoBack"/>
      <w:bookmarkEnd w:id="0"/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D763EF" w:rsidRPr="009506CC" w:rsidTr="00AF632B">
        <w:tc>
          <w:tcPr>
            <w:tcW w:w="9853" w:type="dxa"/>
          </w:tcPr>
          <w:p w:rsidR="00D763EF" w:rsidRPr="0033461B" w:rsidRDefault="00D763EF" w:rsidP="0033461B">
            <w:pPr>
              <w:keepNext/>
              <w:tabs>
                <w:tab w:val="left" w:pos="9639"/>
              </w:tabs>
              <w:jc w:val="center"/>
              <w:outlineLvl w:val="1"/>
              <w:rPr>
                <w:b/>
                <w:sz w:val="28"/>
                <w:szCs w:val="28"/>
                <w:lang w:eastAsia="ru-RU"/>
              </w:rPr>
            </w:pPr>
            <w:r w:rsidRPr="003640CA">
              <w:rPr>
                <w:b/>
                <w:sz w:val="28"/>
                <w:szCs w:val="28"/>
                <w:lang w:eastAsia="ru-RU"/>
              </w:rPr>
              <w:t xml:space="preserve">Негосударственный пенсионный фонд </w:t>
            </w:r>
            <w:r w:rsidR="0033461B">
              <w:rPr>
                <w:b/>
                <w:sz w:val="28"/>
                <w:szCs w:val="28"/>
                <w:lang w:eastAsia="ru-RU"/>
              </w:rPr>
              <w:t>«ГАЗФОНД»</w:t>
            </w:r>
          </w:p>
        </w:tc>
      </w:tr>
      <w:tr w:rsidR="00D763EF" w:rsidRPr="009506CC" w:rsidTr="00AF632B">
        <w:tc>
          <w:tcPr>
            <w:tcW w:w="9853" w:type="dxa"/>
          </w:tcPr>
          <w:p w:rsidR="00D763EF" w:rsidRPr="003640CA" w:rsidRDefault="00D763EF" w:rsidP="009506CC">
            <w:pPr>
              <w:keepNext/>
              <w:tabs>
                <w:tab w:val="left" w:pos="9639"/>
              </w:tabs>
              <w:jc w:val="center"/>
              <w:outlineLvl w:val="1"/>
              <w:rPr>
                <w:iCs/>
                <w:sz w:val="16"/>
                <w:szCs w:val="16"/>
                <w:lang w:eastAsia="ru-RU"/>
              </w:rPr>
            </w:pPr>
            <w:r w:rsidRPr="003640CA">
              <w:rPr>
                <w:iCs/>
                <w:sz w:val="16"/>
                <w:szCs w:val="16"/>
                <w:lang w:eastAsia="ru-RU"/>
              </w:rPr>
              <w:t>(наименование негосударственного пенсионного фонда)</w:t>
            </w:r>
          </w:p>
        </w:tc>
      </w:tr>
    </w:tbl>
    <w:p w:rsidR="00C811B3" w:rsidRPr="008D1F7B" w:rsidRDefault="00C811B3" w:rsidP="00037E4E">
      <w:pPr>
        <w:keepNext/>
        <w:jc w:val="center"/>
        <w:outlineLvl w:val="0"/>
        <w:rPr>
          <w:b/>
          <w:sz w:val="10"/>
          <w:szCs w:val="10"/>
          <w:lang w:eastAsia="ru-RU"/>
        </w:rPr>
      </w:pPr>
    </w:p>
    <w:p w:rsidR="00037E4E" w:rsidRDefault="003E6802" w:rsidP="00037E4E">
      <w:pPr>
        <w:keepNext/>
        <w:jc w:val="center"/>
        <w:outlineLvl w:val="0"/>
        <w:rPr>
          <w:b/>
          <w:sz w:val="28"/>
          <w:szCs w:val="28"/>
          <w:lang w:eastAsia="ru-RU"/>
        </w:rPr>
      </w:pPr>
      <w:r w:rsidRPr="00C2227E">
        <w:rPr>
          <w:b/>
          <w:sz w:val="28"/>
          <w:szCs w:val="28"/>
          <w:lang w:eastAsia="ru-RU"/>
        </w:rPr>
        <w:t>Заявление о единовременной выплате</w:t>
      </w:r>
      <w:r w:rsidR="0033461B">
        <w:rPr>
          <w:b/>
          <w:sz w:val="28"/>
          <w:szCs w:val="28"/>
          <w:lang w:eastAsia="ru-RU"/>
        </w:rPr>
        <w:t xml:space="preserve"> </w:t>
      </w:r>
      <w:r w:rsidRPr="00C2227E">
        <w:rPr>
          <w:b/>
          <w:sz w:val="28"/>
          <w:szCs w:val="28"/>
          <w:lang w:eastAsia="ru-RU"/>
        </w:rPr>
        <w:t xml:space="preserve">средств пенсионных накоплений, учтенных </w:t>
      </w:r>
      <w:r w:rsidR="00EB1185">
        <w:rPr>
          <w:b/>
          <w:sz w:val="28"/>
          <w:szCs w:val="28"/>
          <w:lang w:eastAsia="ru-RU"/>
        </w:rPr>
        <w:t xml:space="preserve">на пенсионном счете накопительной части трудовой пенсии </w:t>
      </w:r>
      <w:r w:rsidRPr="00C2227E">
        <w:rPr>
          <w:b/>
          <w:sz w:val="28"/>
          <w:szCs w:val="28"/>
          <w:lang w:eastAsia="ru-RU"/>
        </w:rPr>
        <w:t xml:space="preserve"> </w:t>
      </w:r>
    </w:p>
    <w:p w:rsidR="00C811B3" w:rsidRPr="008D1F7B" w:rsidRDefault="00C811B3" w:rsidP="00037E4E">
      <w:pPr>
        <w:keepNext/>
        <w:jc w:val="center"/>
        <w:outlineLvl w:val="0"/>
        <w:rPr>
          <w:b/>
          <w:sz w:val="10"/>
          <w:szCs w:val="10"/>
          <w:lang w:eastAsia="ru-RU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37"/>
        <w:gridCol w:w="1364"/>
        <w:gridCol w:w="848"/>
        <w:gridCol w:w="291"/>
        <w:gridCol w:w="136"/>
        <w:gridCol w:w="284"/>
        <w:gridCol w:w="566"/>
        <w:gridCol w:w="143"/>
        <w:gridCol w:w="283"/>
        <w:gridCol w:w="992"/>
        <w:gridCol w:w="146"/>
        <w:gridCol w:w="3365"/>
      </w:tblGrid>
      <w:tr w:rsidR="00D763EF" w:rsidRPr="009506CC" w:rsidTr="00C811B3">
        <w:trPr>
          <w:trHeight w:hRule="exact" w:val="34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3EF" w:rsidRPr="009506CC" w:rsidRDefault="00D763EF" w:rsidP="009506C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506CC">
              <w:rPr>
                <w:rFonts w:ascii="Times New Roman" w:hAnsi="Times New Roman" w:cs="Times New Roman"/>
                <w:sz w:val="22"/>
                <w:szCs w:val="22"/>
              </w:rPr>
              <w:t>Фамилия</w:t>
            </w:r>
          </w:p>
        </w:tc>
        <w:tc>
          <w:tcPr>
            <w:tcW w:w="8755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:rsidR="00D763EF" w:rsidRDefault="00D763EF" w:rsidP="009506C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1B3" w:rsidRPr="009506CC" w:rsidRDefault="00C811B3" w:rsidP="009506C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63EF" w:rsidRPr="009506CC" w:rsidTr="00C811B3">
        <w:trPr>
          <w:trHeight w:hRule="exact" w:val="34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3EF" w:rsidRPr="009506CC" w:rsidRDefault="00D763EF" w:rsidP="009506C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506CC">
              <w:rPr>
                <w:rFonts w:ascii="Times New Roman" w:hAnsi="Times New Roman" w:cs="Times New Roman"/>
                <w:sz w:val="22"/>
                <w:szCs w:val="22"/>
              </w:rPr>
              <w:t>Имя</w:t>
            </w:r>
          </w:p>
        </w:tc>
        <w:tc>
          <w:tcPr>
            <w:tcW w:w="2840" w:type="dxa"/>
            <w:gridSpan w:val="4"/>
            <w:tcBorders>
              <w:left w:val="nil"/>
              <w:right w:val="nil"/>
            </w:tcBorders>
            <w:vAlign w:val="bottom"/>
          </w:tcPr>
          <w:p w:rsidR="00D763EF" w:rsidRPr="009506CC" w:rsidRDefault="00D763EF" w:rsidP="009506C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3EF" w:rsidRPr="009506CC" w:rsidRDefault="00D763EF" w:rsidP="009506C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506CC">
              <w:rPr>
                <w:rFonts w:ascii="Times New Roman" w:hAnsi="Times New Roman" w:cs="Times New Roman"/>
                <w:sz w:val="22"/>
                <w:szCs w:val="22"/>
              </w:rPr>
              <w:t>Отчество (при наличии)</w:t>
            </w:r>
          </w:p>
        </w:tc>
        <w:tc>
          <w:tcPr>
            <w:tcW w:w="3365" w:type="dxa"/>
            <w:tcBorders>
              <w:left w:val="nil"/>
              <w:right w:val="nil"/>
            </w:tcBorders>
          </w:tcPr>
          <w:p w:rsidR="00D763EF" w:rsidRPr="009506CC" w:rsidRDefault="00D763EF" w:rsidP="009506C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63EF" w:rsidRPr="009506CC" w:rsidTr="00C811B3">
        <w:trPr>
          <w:trHeight w:hRule="exact" w:val="340"/>
        </w:trPr>
        <w:tc>
          <w:tcPr>
            <w:tcW w:w="36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3EF" w:rsidRPr="009506CC" w:rsidRDefault="00D763EF" w:rsidP="009506C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506CC">
              <w:rPr>
                <w:rFonts w:ascii="Times New Roman" w:hAnsi="Times New Roman" w:cs="Times New Roman"/>
                <w:sz w:val="22"/>
                <w:szCs w:val="22"/>
              </w:rPr>
              <w:t>Число, месяц, год и место рождения</w:t>
            </w:r>
          </w:p>
        </w:tc>
        <w:tc>
          <w:tcPr>
            <w:tcW w:w="6206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D763EF" w:rsidRPr="009506CC" w:rsidRDefault="00D763EF" w:rsidP="009506C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3B02" w:rsidRPr="009506CC" w:rsidTr="00C811B3">
        <w:trPr>
          <w:trHeight w:hRule="exact" w:val="340"/>
        </w:trPr>
        <w:tc>
          <w:tcPr>
            <w:tcW w:w="365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9C3B02" w:rsidRPr="009506CC" w:rsidRDefault="009C3B02" w:rsidP="009506C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06" w:type="dxa"/>
            <w:gridSpan w:val="9"/>
            <w:tcBorders>
              <w:left w:val="nil"/>
              <w:right w:val="nil"/>
            </w:tcBorders>
            <w:vAlign w:val="bottom"/>
          </w:tcPr>
          <w:p w:rsidR="009C3B02" w:rsidRPr="009506CC" w:rsidRDefault="009C3B02" w:rsidP="009506C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471E" w:rsidRPr="009506CC" w:rsidTr="00C811B3">
        <w:tc>
          <w:tcPr>
            <w:tcW w:w="649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71E" w:rsidRPr="009506CC" w:rsidRDefault="009C471E" w:rsidP="009506C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506CC">
              <w:rPr>
                <w:rFonts w:ascii="Times New Roman" w:hAnsi="Times New Roman" w:cs="Times New Roman"/>
                <w:sz w:val="22"/>
                <w:szCs w:val="22"/>
              </w:rPr>
              <w:t>Номер пенсионного счета накопительной части трудовой пенсии</w:t>
            </w:r>
          </w:p>
        </w:tc>
        <w:tc>
          <w:tcPr>
            <w:tcW w:w="3365" w:type="dxa"/>
            <w:tcBorders>
              <w:left w:val="nil"/>
              <w:right w:val="nil"/>
            </w:tcBorders>
          </w:tcPr>
          <w:p w:rsidR="009C471E" w:rsidRPr="009506CC" w:rsidRDefault="009C471E" w:rsidP="009506C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71E" w:rsidRPr="009506CC" w:rsidTr="00C811B3">
        <w:tc>
          <w:tcPr>
            <w:tcW w:w="985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C471E" w:rsidRDefault="008D1F7B" w:rsidP="008D1F7B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полняется негосударственным пенсионным фондом)</w:t>
            </w:r>
          </w:p>
          <w:p w:rsidR="008D1F7B" w:rsidRDefault="008D1F7B" w:rsidP="008D1F7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1F7B">
              <w:rPr>
                <w:rFonts w:ascii="Times New Roman" w:hAnsi="Times New Roman" w:cs="Times New Roman"/>
                <w:sz w:val="22"/>
                <w:szCs w:val="22"/>
              </w:rPr>
              <w:t>Страх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й номер индивидуального лицевого </w:t>
            </w:r>
          </w:p>
          <w:p w:rsidR="008D1F7B" w:rsidRPr="008D1F7B" w:rsidRDefault="008D1F7B" w:rsidP="008D1F7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чета застрахованного лица                                 _______________________________________________</w:t>
            </w:r>
          </w:p>
        </w:tc>
      </w:tr>
      <w:tr w:rsidR="00B1139C" w:rsidRPr="009506CC" w:rsidTr="00C811B3">
        <w:trPr>
          <w:trHeight w:hRule="exact" w:val="340"/>
        </w:trPr>
        <w:tc>
          <w:tcPr>
            <w:tcW w:w="4077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9C471E" w:rsidRPr="009506CC" w:rsidRDefault="008D1F7B" w:rsidP="009506C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л </w:t>
            </w:r>
            <w:r w:rsidRPr="008D1F7B">
              <w:rPr>
                <w:rFonts w:ascii="Times New Roman" w:hAnsi="Times New Roman" w:cs="Times New Roman"/>
                <w:sz w:val="16"/>
                <w:szCs w:val="16"/>
              </w:rPr>
              <w:t>(сделать отметку в соответств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8D1F7B">
              <w:rPr>
                <w:rFonts w:ascii="Times New Roman" w:hAnsi="Times New Roman" w:cs="Times New Roman"/>
                <w:sz w:val="16"/>
                <w:szCs w:val="16"/>
              </w:rPr>
              <w:t>щ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вадрате):</w:t>
            </w:r>
          </w:p>
        </w:tc>
        <w:tc>
          <w:tcPr>
            <w:tcW w:w="284" w:type="dxa"/>
            <w:vAlign w:val="bottom"/>
          </w:tcPr>
          <w:p w:rsidR="009C471E" w:rsidRPr="009506CC" w:rsidRDefault="009C471E" w:rsidP="009506C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bottom"/>
          </w:tcPr>
          <w:p w:rsidR="009C471E" w:rsidRPr="009506CC" w:rsidRDefault="009C471E" w:rsidP="009506C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506CC">
              <w:rPr>
                <w:rFonts w:ascii="Times New Roman" w:hAnsi="Times New Roman" w:cs="Times New Roman"/>
                <w:sz w:val="22"/>
                <w:szCs w:val="22"/>
              </w:rPr>
              <w:t>муж.</w:t>
            </w:r>
          </w:p>
        </w:tc>
        <w:tc>
          <w:tcPr>
            <w:tcW w:w="283" w:type="dxa"/>
            <w:vAlign w:val="bottom"/>
          </w:tcPr>
          <w:p w:rsidR="009C471E" w:rsidRPr="009506CC" w:rsidRDefault="009C471E" w:rsidP="009506C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3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9C471E" w:rsidRPr="009506CC" w:rsidRDefault="009C471E" w:rsidP="009506C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506CC">
              <w:rPr>
                <w:rFonts w:ascii="Times New Roman" w:hAnsi="Times New Roman" w:cs="Times New Roman"/>
                <w:sz w:val="22"/>
                <w:szCs w:val="22"/>
              </w:rPr>
              <w:t>жен.</w:t>
            </w:r>
          </w:p>
        </w:tc>
      </w:tr>
      <w:tr w:rsidR="00B1139C" w:rsidRPr="009506CC" w:rsidTr="00C811B3">
        <w:trPr>
          <w:trHeight w:hRule="exact" w:val="340"/>
        </w:trPr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39C" w:rsidRPr="009506CC" w:rsidRDefault="00B1139C" w:rsidP="009506C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506CC">
              <w:rPr>
                <w:rFonts w:ascii="Times New Roman" w:hAnsi="Times New Roman" w:cs="Times New Roman"/>
                <w:sz w:val="22"/>
                <w:szCs w:val="22"/>
              </w:rPr>
              <w:t>Гражданство</w:t>
            </w:r>
          </w:p>
        </w:tc>
        <w:tc>
          <w:tcPr>
            <w:tcW w:w="8418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B1139C" w:rsidRPr="009506CC" w:rsidRDefault="00B1139C" w:rsidP="009506C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139C" w:rsidRPr="009506CC" w:rsidTr="00C811B3">
        <w:trPr>
          <w:trHeight w:hRule="exact" w:val="340"/>
        </w:trPr>
        <w:tc>
          <w:tcPr>
            <w:tcW w:w="535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39C" w:rsidRPr="009506CC" w:rsidRDefault="00B1139C" w:rsidP="009506C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506CC">
              <w:rPr>
                <w:rFonts w:ascii="Times New Roman" w:hAnsi="Times New Roman" w:cs="Times New Roman"/>
                <w:sz w:val="22"/>
                <w:szCs w:val="22"/>
              </w:rPr>
              <w:t xml:space="preserve">Документ, удостоверяющий личность: наименование  </w:t>
            </w:r>
          </w:p>
        </w:tc>
        <w:tc>
          <w:tcPr>
            <w:tcW w:w="450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B1139C" w:rsidRPr="009506CC" w:rsidRDefault="00B1139C" w:rsidP="009506C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4501" w:rsidRPr="009506CC" w:rsidTr="00C811B3">
        <w:trPr>
          <w:trHeight w:hRule="exact" w:val="340"/>
        </w:trPr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4501" w:rsidRPr="009506CC" w:rsidRDefault="00E34501" w:rsidP="009506C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506CC">
              <w:rPr>
                <w:rFonts w:ascii="Times New Roman" w:hAnsi="Times New Roman" w:cs="Times New Roman"/>
                <w:sz w:val="22"/>
                <w:szCs w:val="22"/>
              </w:rPr>
              <w:t>серия, номер</w:t>
            </w:r>
          </w:p>
        </w:tc>
        <w:tc>
          <w:tcPr>
            <w:tcW w:w="3489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E34501" w:rsidRPr="009506CC" w:rsidRDefault="00E34501" w:rsidP="009506C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4501" w:rsidRPr="009506CC" w:rsidRDefault="00E34501" w:rsidP="009506C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506CC">
              <w:rPr>
                <w:rFonts w:ascii="Times New Roman" w:hAnsi="Times New Roman" w:cs="Times New Roman"/>
                <w:sz w:val="22"/>
                <w:szCs w:val="22"/>
              </w:rPr>
              <w:t>дата выдачи</w:t>
            </w:r>
          </w:p>
        </w:tc>
        <w:tc>
          <w:tcPr>
            <w:tcW w:w="351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E34501" w:rsidRPr="009506CC" w:rsidRDefault="00E34501" w:rsidP="009506C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4501" w:rsidRPr="009506CC" w:rsidTr="00C811B3">
        <w:trPr>
          <w:trHeight w:hRule="exact" w:val="340"/>
        </w:trPr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4501" w:rsidRPr="009506CC" w:rsidRDefault="00E34501" w:rsidP="009506C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506CC">
              <w:rPr>
                <w:rFonts w:ascii="Times New Roman" w:hAnsi="Times New Roman" w:cs="Times New Roman"/>
                <w:sz w:val="22"/>
                <w:szCs w:val="22"/>
              </w:rPr>
              <w:t>орган, выдавший документ</w:t>
            </w:r>
          </w:p>
        </w:tc>
        <w:tc>
          <w:tcPr>
            <w:tcW w:w="7054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E34501" w:rsidRPr="009506CC" w:rsidRDefault="00E34501" w:rsidP="009506C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139C" w:rsidRPr="009506CC" w:rsidTr="00C811B3">
        <w:trPr>
          <w:trHeight w:hRule="exact" w:val="340"/>
        </w:trPr>
        <w:tc>
          <w:tcPr>
            <w:tcW w:w="9856" w:type="dxa"/>
            <w:gridSpan w:val="13"/>
            <w:tcBorders>
              <w:top w:val="nil"/>
              <w:left w:val="nil"/>
              <w:right w:val="nil"/>
            </w:tcBorders>
            <w:vAlign w:val="bottom"/>
          </w:tcPr>
          <w:p w:rsidR="00B1139C" w:rsidRPr="009506CC" w:rsidRDefault="00B1139C" w:rsidP="009506C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1354" w:rsidRPr="009506CC" w:rsidTr="00C811B3">
        <w:trPr>
          <w:trHeight w:hRule="exact" w:val="340"/>
        </w:trPr>
        <w:tc>
          <w:tcPr>
            <w:tcW w:w="5070" w:type="dxa"/>
            <w:gridSpan w:val="9"/>
            <w:tcBorders>
              <w:left w:val="nil"/>
              <w:bottom w:val="nil"/>
              <w:right w:val="nil"/>
            </w:tcBorders>
            <w:vAlign w:val="bottom"/>
          </w:tcPr>
          <w:p w:rsidR="00161354" w:rsidRPr="009506CC" w:rsidRDefault="00161354" w:rsidP="009506C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506CC">
              <w:rPr>
                <w:rFonts w:ascii="Times New Roman" w:hAnsi="Times New Roman" w:cs="Times New Roman"/>
                <w:sz w:val="22"/>
                <w:szCs w:val="22"/>
              </w:rPr>
              <w:t>Адрес места жительства в Российской Федерации</w:t>
            </w:r>
          </w:p>
        </w:tc>
        <w:tc>
          <w:tcPr>
            <w:tcW w:w="4786" w:type="dxa"/>
            <w:gridSpan w:val="4"/>
            <w:tcBorders>
              <w:left w:val="nil"/>
              <w:right w:val="nil"/>
            </w:tcBorders>
            <w:vAlign w:val="bottom"/>
          </w:tcPr>
          <w:p w:rsidR="00161354" w:rsidRPr="009506CC" w:rsidRDefault="00161354" w:rsidP="009506C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1354" w:rsidRPr="009506CC" w:rsidTr="00C811B3">
        <w:trPr>
          <w:trHeight w:hRule="exact" w:val="207"/>
        </w:trPr>
        <w:tc>
          <w:tcPr>
            <w:tcW w:w="507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354" w:rsidRPr="009506CC" w:rsidRDefault="00161354" w:rsidP="009506C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161354" w:rsidRPr="009506CC" w:rsidRDefault="00161354" w:rsidP="009506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6CC">
              <w:rPr>
                <w:rFonts w:ascii="Times New Roman" w:hAnsi="Times New Roman" w:cs="Times New Roman"/>
                <w:sz w:val="16"/>
                <w:szCs w:val="16"/>
              </w:rPr>
              <w:t>(почтовый адрес места жительства)</w:t>
            </w:r>
          </w:p>
        </w:tc>
      </w:tr>
      <w:tr w:rsidR="00161354" w:rsidRPr="009506CC" w:rsidTr="00C811B3">
        <w:trPr>
          <w:trHeight w:hRule="exact" w:val="271"/>
        </w:trPr>
        <w:tc>
          <w:tcPr>
            <w:tcW w:w="9856" w:type="dxa"/>
            <w:gridSpan w:val="13"/>
            <w:tcBorders>
              <w:top w:val="nil"/>
              <w:left w:val="nil"/>
              <w:right w:val="nil"/>
            </w:tcBorders>
            <w:vAlign w:val="bottom"/>
          </w:tcPr>
          <w:p w:rsidR="00161354" w:rsidRPr="009506CC" w:rsidRDefault="00161354" w:rsidP="009506C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354" w:rsidRPr="009506CC" w:rsidRDefault="00161354" w:rsidP="009506C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354" w:rsidRPr="009506CC" w:rsidRDefault="00161354" w:rsidP="009506C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10C2" w:rsidRPr="009506CC" w:rsidTr="00C811B3">
        <w:trPr>
          <w:trHeight w:hRule="exact" w:val="340"/>
        </w:trPr>
        <w:tc>
          <w:tcPr>
            <w:tcW w:w="5070" w:type="dxa"/>
            <w:gridSpan w:val="9"/>
            <w:tcBorders>
              <w:left w:val="nil"/>
              <w:bottom w:val="nil"/>
              <w:right w:val="nil"/>
            </w:tcBorders>
            <w:vAlign w:val="bottom"/>
          </w:tcPr>
          <w:p w:rsidR="00EB10C2" w:rsidRPr="009506CC" w:rsidRDefault="00EB10C2" w:rsidP="009506C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506CC">
              <w:rPr>
                <w:rFonts w:ascii="Times New Roman" w:hAnsi="Times New Roman" w:cs="Times New Roman"/>
                <w:sz w:val="22"/>
                <w:szCs w:val="22"/>
              </w:rPr>
              <w:t>Адрес места пребывания</w:t>
            </w:r>
            <w:r w:rsidR="00DC0E7E" w:rsidRPr="009506CC">
              <w:rPr>
                <w:rFonts w:ascii="Times New Roman" w:hAnsi="Times New Roman" w:cs="Times New Roman"/>
                <w:sz w:val="22"/>
                <w:szCs w:val="22"/>
              </w:rPr>
              <w:t xml:space="preserve"> в Российской Федерации</w:t>
            </w:r>
          </w:p>
        </w:tc>
        <w:tc>
          <w:tcPr>
            <w:tcW w:w="4786" w:type="dxa"/>
            <w:gridSpan w:val="4"/>
            <w:tcBorders>
              <w:left w:val="nil"/>
              <w:right w:val="nil"/>
            </w:tcBorders>
            <w:vAlign w:val="bottom"/>
          </w:tcPr>
          <w:p w:rsidR="00EB10C2" w:rsidRPr="009506CC" w:rsidRDefault="00EB10C2" w:rsidP="009506C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10C2" w:rsidRPr="009506CC" w:rsidTr="00C811B3">
        <w:trPr>
          <w:trHeight w:hRule="exact" w:val="207"/>
        </w:trPr>
        <w:tc>
          <w:tcPr>
            <w:tcW w:w="507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0C2" w:rsidRPr="009506CC" w:rsidRDefault="00EB10C2" w:rsidP="009506C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nil"/>
              <w:bottom w:val="nil"/>
              <w:right w:val="nil"/>
            </w:tcBorders>
          </w:tcPr>
          <w:p w:rsidR="00EB10C2" w:rsidRPr="009506CC" w:rsidRDefault="00EB10C2" w:rsidP="009506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6CC">
              <w:rPr>
                <w:rFonts w:ascii="Times New Roman" w:hAnsi="Times New Roman" w:cs="Times New Roman"/>
                <w:sz w:val="16"/>
                <w:szCs w:val="16"/>
              </w:rPr>
              <w:t>(почтовый адрес места пребывания,</w:t>
            </w:r>
          </w:p>
        </w:tc>
      </w:tr>
      <w:tr w:rsidR="00EB10C2" w:rsidRPr="009506CC" w:rsidTr="00C811B3">
        <w:trPr>
          <w:trHeight w:hRule="exact" w:val="271"/>
        </w:trPr>
        <w:tc>
          <w:tcPr>
            <w:tcW w:w="9856" w:type="dxa"/>
            <w:gridSpan w:val="13"/>
            <w:tcBorders>
              <w:top w:val="nil"/>
              <w:left w:val="nil"/>
              <w:right w:val="nil"/>
            </w:tcBorders>
            <w:vAlign w:val="bottom"/>
          </w:tcPr>
          <w:p w:rsidR="00EB10C2" w:rsidRPr="009506CC" w:rsidRDefault="00EB10C2" w:rsidP="009506C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10C2" w:rsidRPr="009506CC" w:rsidRDefault="00EB10C2" w:rsidP="009506C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10C2" w:rsidRPr="009506CC" w:rsidRDefault="00EB10C2" w:rsidP="009506C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10C2" w:rsidRPr="009506CC" w:rsidTr="00C811B3">
        <w:trPr>
          <w:trHeight w:hRule="exact" w:val="271"/>
        </w:trPr>
        <w:tc>
          <w:tcPr>
            <w:tcW w:w="9856" w:type="dxa"/>
            <w:gridSpan w:val="13"/>
            <w:tcBorders>
              <w:left w:val="nil"/>
              <w:bottom w:val="nil"/>
              <w:right w:val="nil"/>
            </w:tcBorders>
          </w:tcPr>
          <w:p w:rsidR="00EB10C2" w:rsidRPr="009506CC" w:rsidRDefault="00EB10C2" w:rsidP="009506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06CC">
              <w:rPr>
                <w:rFonts w:ascii="Times New Roman" w:hAnsi="Times New Roman" w:cs="Times New Roman"/>
                <w:sz w:val="16"/>
                <w:szCs w:val="16"/>
              </w:rPr>
              <w:t>заполняется при наличии подтвержденного регистрацией места пребывания)</w:t>
            </w:r>
          </w:p>
        </w:tc>
      </w:tr>
      <w:tr w:rsidR="005877B5" w:rsidRPr="009506CC" w:rsidTr="00C811B3">
        <w:trPr>
          <w:trHeight w:hRule="exact" w:val="340"/>
        </w:trPr>
        <w:tc>
          <w:tcPr>
            <w:tcW w:w="649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7B5" w:rsidRPr="009506CC" w:rsidRDefault="005877B5" w:rsidP="009506C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506CC">
              <w:rPr>
                <w:rFonts w:ascii="Times New Roman" w:hAnsi="Times New Roman" w:cs="Times New Roman"/>
                <w:sz w:val="22"/>
                <w:szCs w:val="22"/>
              </w:rPr>
              <w:t>Адрес места фактического проживания в Российской Федерации</w:t>
            </w:r>
            <w:r w:rsidRPr="009506C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3365" w:type="dxa"/>
            <w:tcBorders>
              <w:top w:val="nil"/>
              <w:left w:val="nil"/>
              <w:right w:val="nil"/>
            </w:tcBorders>
            <w:vAlign w:val="bottom"/>
          </w:tcPr>
          <w:p w:rsidR="005877B5" w:rsidRPr="009506CC" w:rsidRDefault="005877B5" w:rsidP="009506C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77B5" w:rsidRPr="009506CC" w:rsidTr="00C811B3">
        <w:trPr>
          <w:trHeight w:hRule="exact" w:val="271"/>
        </w:trPr>
        <w:tc>
          <w:tcPr>
            <w:tcW w:w="9856" w:type="dxa"/>
            <w:gridSpan w:val="13"/>
            <w:tcBorders>
              <w:top w:val="nil"/>
              <w:left w:val="nil"/>
              <w:right w:val="nil"/>
            </w:tcBorders>
            <w:vAlign w:val="bottom"/>
          </w:tcPr>
          <w:p w:rsidR="005877B5" w:rsidRPr="009506CC" w:rsidRDefault="005877B5" w:rsidP="009506C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877B5" w:rsidRPr="009506CC" w:rsidRDefault="005877B5" w:rsidP="009506C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877B5" w:rsidRPr="009506CC" w:rsidRDefault="005877B5" w:rsidP="009506C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77B5" w:rsidRPr="009506CC" w:rsidTr="00C811B3">
        <w:trPr>
          <w:trHeight w:hRule="exact" w:val="271"/>
        </w:trPr>
        <w:tc>
          <w:tcPr>
            <w:tcW w:w="9856" w:type="dxa"/>
            <w:gridSpan w:val="13"/>
            <w:tcBorders>
              <w:left w:val="nil"/>
              <w:bottom w:val="nil"/>
              <w:right w:val="nil"/>
            </w:tcBorders>
          </w:tcPr>
          <w:p w:rsidR="005877B5" w:rsidRPr="009506CC" w:rsidRDefault="005877B5" w:rsidP="009506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06CC">
              <w:rPr>
                <w:rFonts w:ascii="Times New Roman" w:hAnsi="Times New Roman" w:cs="Times New Roman"/>
                <w:sz w:val="16"/>
                <w:szCs w:val="16"/>
              </w:rPr>
              <w:t xml:space="preserve">(почтовый адрес места </w:t>
            </w:r>
            <w:r w:rsidR="00DC0E7E" w:rsidRPr="009506CC">
              <w:rPr>
                <w:rFonts w:ascii="Times New Roman" w:hAnsi="Times New Roman" w:cs="Times New Roman"/>
                <w:sz w:val="16"/>
                <w:szCs w:val="16"/>
              </w:rPr>
              <w:t>фактического проживания</w:t>
            </w:r>
            <w:r w:rsidRPr="009506C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DC0E7E" w:rsidRPr="009506CC" w:rsidTr="00C811B3">
        <w:trPr>
          <w:trHeight w:hRule="exact" w:val="340"/>
        </w:trPr>
        <w:tc>
          <w:tcPr>
            <w:tcW w:w="649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E7E" w:rsidRPr="009506CC" w:rsidRDefault="00DC0E7E" w:rsidP="009506C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506CC">
              <w:rPr>
                <w:rFonts w:ascii="Times New Roman" w:hAnsi="Times New Roman" w:cs="Times New Roman"/>
                <w:sz w:val="22"/>
                <w:szCs w:val="22"/>
              </w:rPr>
              <w:t>Адрес места жительства на территории другого государства</w:t>
            </w:r>
            <w:r w:rsidRPr="009506C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</w:t>
            </w:r>
            <w:r w:rsidRPr="009506C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3365" w:type="dxa"/>
            <w:tcBorders>
              <w:top w:val="nil"/>
              <w:left w:val="nil"/>
              <w:right w:val="nil"/>
            </w:tcBorders>
            <w:vAlign w:val="bottom"/>
          </w:tcPr>
          <w:p w:rsidR="00DC0E7E" w:rsidRPr="009506CC" w:rsidRDefault="00DC0E7E" w:rsidP="009506C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0E7E" w:rsidRPr="009506CC" w:rsidTr="00C811B3">
        <w:trPr>
          <w:trHeight w:hRule="exact" w:val="271"/>
        </w:trPr>
        <w:tc>
          <w:tcPr>
            <w:tcW w:w="9856" w:type="dxa"/>
            <w:gridSpan w:val="13"/>
            <w:tcBorders>
              <w:top w:val="nil"/>
              <w:left w:val="nil"/>
              <w:right w:val="nil"/>
            </w:tcBorders>
            <w:vAlign w:val="bottom"/>
          </w:tcPr>
          <w:p w:rsidR="00DC0E7E" w:rsidRPr="009506CC" w:rsidRDefault="00DC0E7E" w:rsidP="009506C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0E7E" w:rsidRPr="009506CC" w:rsidRDefault="00DC0E7E" w:rsidP="009506C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0E7E" w:rsidRPr="009506CC" w:rsidRDefault="00DC0E7E" w:rsidP="009506C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0E7E" w:rsidRPr="009506CC" w:rsidTr="00C811B3">
        <w:trPr>
          <w:trHeight w:hRule="exact" w:val="271"/>
        </w:trPr>
        <w:tc>
          <w:tcPr>
            <w:tcW w:w="9856" w:type="dxa"/>
            <w:gridSpan w:val="13"/>
            <w:tcBorders>
              <w:left w:val="nil"/>
              <w:bottom w:val="nil"/>
              <w:right w:val="nil"/>
            </w:tcBorders>
          </w:tcPr>
          <w:p w:rsidR="00DC0E7E" w:rsidRPr="009506CC" w:rsidRDefault="00DC0E7E" w:rsidP="009506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6CC">
              <w:rPr>
                <w:rFonts w:ascii="Times New Roman" w:hAnsi="Times New Roman" w:cs="Times New Roman"/>
                <w:sz w:val="16"/>
                <w:szCs w:val="16"/>
              </w:rPr>
              <w:t xml:space="preserve">(заполняется на русском языке и </w:t>
            </w:r>
            <w:r w:rsidR="00C811B3" w:rsidRPr="009506CC">
              <w:rPr>
                <w:rFonts w:ascii="Times New Roman" w:hAnsi="Times New Roman" w:cs="Times New Roman"/>
                <w:sz w:val="16"/>
                <w:szCs w:val="16"/>
              </w:rPr>
              <w:t>языке государства проживания)</w:t>
            </w:r>
          </w:p>
        </w:tc>
      </w:tr>
      <w:tr w:rsidR="00DC0E7E" w:rsidRPr="009506CC" w:rsidTr="00C811B3">
        <w:trPr>
          <w:trHeight w:hRule="exact" w:val="34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E7E" w:rsidRPr="009506CC" w:rsidRDefault="00DC0E7E" w:rsidP="009506C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506CC">
              <w:rPr>
                <w:rFonts w:ascii="Times New Roman" w:hAnsi="Times New Roman" w:cs="Times New Roman"/>
                <w:sz w:val="22"/>
                <w:szCs w:val="22"/>
              </w:rPr>
              <w:t>Телефон</w:t>
            </w:r>
          </w:p>
        </w:tc>
        <w:tc>
          <w:tcPr>
            <w:tcW w:w="8755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:rsidR="00DC0E7E" w:rsidRPr="009506CC" w:rsidRDefault="00DC0E7E" w:rsidP="009506C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640CA" w:rsidRPr="003640CA" w:rsidRDefault="003640CA" w:rsidP="003E6802">
      <w:pPr>
        <w:pStyle w:val="ConsPlusNonformat"/>
        <w:widowControl/>
        <w:rPr>
          <w:rFonts w:ascii="Times New Roman" w:hAnsi="Times New Roman" w:cs="Times New Roman"/>
          <w:sz w:val="10"/>
          <w:szCs w:val="10"/>
        </w:rPr>
      </w:pPr>
    </w:p>
    <w:p w:rsidR="0033461B" w:rsidRDefault="0033461B" w:rsidP="003E680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3E6802" w:rsidRDefault="003E6802" w:rsidP="003E680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DC0E7E">
        <w:rPr>
          <w:rFonts w:ascii="Times New Roman" w:hAnsi="Times New Roman" w:cs="Times New Roman"/>
          <w:sz w:val="22"/>
          <w:szCs w:val="22"/>
        </w:rPr>
        <w:t>Являюсь получателем</w:t>
      </w:r>
      <w:r w:rsidR="00B73263" w:rsidRPr="00DC0E7E">
        <w:rPr>
          <w:rFonts w:ascii="Times New Roman" w:hAnsi="Times New Roman" w:cs="Times New Roman"/>
          <w:sz w:val="22"/>
          <w:szCs w:val="22"/>
        </w:rPr>
        <w:t xml:space="preserve"> (сделать отметк</w:t>
      </w:r>
      <w:r w:rsidR="003B665A" w:rsidRPr="00DC0E7E">
        <w:rPr>
          <w:rFonts w:ascii="Times New Roman" w:hAnsi="Times New Roman" w:cs="Times New Roman"/>
          <w:sz w:val="22"/>
          <w:szCs w:val="22"/>
        </w:rPr>
        <w:t>и</w:t>
      </w:r>
      <w:r w:rsidR="00B73263" w:rsidRPr="00DC0E7E">
        <w:rPr>
          <w:rFonts w:ascii="Times New Roman" w:hAnsi="Times New Roman" w:cs="Times New Roman"/>
          <w:sz w:val="22"/>
          <w:szCs w:val="22"/>
        </w:rPr>
        <w:t xml:space="preserve"> в соответствующ</w:t>
      </w:r>
      <w:r w:rsidR="00497B9E" w:rsidRPr="00DC0E7E">
        <w:rPr>
          <w:rFonts w:ascii="Times New Roman" w:hAnsi="Times New Roman" w:cs="Times New Roman"/>
          <w:sz w:val="22"/>
          <w:szCs w:val="22"/>
        </w:rPr>
        <w:t>их</w:t>
      </w:r>
      <w:r w:rsidR="00B73263" w:rsidRPr="00DC0E7E">
        <w:rPr>
          <w:rFonts w:ascii="Times New Roman" w:hAnsi="Times New Roman" w:cs="Times New Roman"/>
          <w:sz w:val="22"/>
          <w:szCs w:val="22"/>
        </w:rPr>
        <w:t xml:space="preserve"> квадрат</w:t>
      </w:r>
      <w:r w:rsidR="00497B9E" w:rsidRPr="00DC0E7E">
        <w:rPr>
          <w:rFonts w:ascii="Times New Roman" w:hAnsi="Times New Roman" w:cs="Times New Roman"/>
          <w:sz w:val="22"/>
          <w:szCs w:val="22"/>
        </w:rPr>
        <w:t>ах</w:t>
      </w:r>
      <w:r w:rsidR="00B73263" w:rsidRPr="00DC0E7E">
        <w:rPr>
          <w:rFonts w:ascii="Times New Roman" w:hAnsi="Times New Roman" w:cs="Times New Roman"/>
          <w:sz w:val="22"/>
          <w:szCs w:val="22"/>
        </w:rPr>
        <w:t>)</w:t>
      </w:r>
      <w:r w:rsidRPr="00DC0E7E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9603"/>
      </w:tblGrid>
      <w:tr w:rsidR="00DC0E7E" w:rsidRPr="009506CC" w:rsidTr="009506CC">
        <w:trPr>
          <w:trHeight w:val="51"/>
        </w:trPr>
        <w:tc>
          <w:tcPr>
            <w:tcW w:w="250" w:type="dxa"/>
            <w:tcBorders>
              <w:top w:val="nil"/>
              <w:left w:val="nil"/>
              <w:right w:val="nil"/>
            </w:tcBorders>
          </w:tcPr>
          <w:p w:rsidR="00DC0E7E" w:rsidRPr="009506CC" w:rsidRDefault="00DC0E7E" w:rsidP="008A0A27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9604" w:type="dxa"/>
            <w:tcBorders>
              <w:top w:val="nil"/>
              <w:left w:val="nil"/>
              <w:bottom w:val="nil"/>
              <w:right w:val="nil"/>
            </w:tcBorders>
          </w:tcPr>
          <w:p w:rsidR="00DC0E7E" w:rsidRPr="009506CC" w:rsidRDefault="00DC0E7E" w:rsidP="008A0A27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DC0E7E" w:rsidRPr="009506CC" w:rsidTr="009506CC">
        <w:tc>
          <w:tcPr>
            <w:tcW w:w="250" w:type="dxa"/>
          </w:tcPr>
          <w:p w:rsidR="00DC0E7E" w:rsidRPr="009506CC" w:rsidRDefault="00DC0E7E" w:rsidP="008A0A27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4" w:type="dxa"/>
            <w:tcBorders>
              <w:top w:val="nil"/>
              <w:bottom w:val="nil"/>
              <w:right w:val="nil"/>
            </w:tcBorders>
          </w:tcPr>
          <w:p w:rsidR="00DC0E7E" w:rsidRPr="009506CC" w:rsidRDefault="00DC0E7E" w:rsidP="008A0A27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506CC">
              <w:rPr>
                <w:rFonts w:ascii="Times New Roman" w:hAnsi="Times New Roman" w:cs="Times New Roman"/>
                <w:sz w:val="22"/>
                <w:szCs w:val="22"/>
              </w:rPr>
              <w:t>трудовой пенсии по инвалидности;</w:t>
            </w:r>
          </w:p>
        </w:tc>
      </w:tr>
      <w:tr w:rsidR="00DC0E7E" w:rsidRPr="009506CC" w:rsidTr="009506CC">
        <w:trPr>
          <w:trHeight w:val="51"/>
        </w:trPr>
        <w:tc>
          <w:tcPr>
            <w:tcW w:w="250" w:type="dxa"/>
            <w:tcBorders>
              <w:left w:val="nil"/>
              <w:right w:val="nil"/>
            </w:tcBorders>
          </w:tcPr>
          <w:p w:rsidR="00DC0E7E" w:rsidRPr="009506CC" w:rsidRDefault="00DC0E7E" w:rsidP="008A0A27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9604" w:type="dxa"/>
            <w:tcBorders>
              <w:top w:val="nil"/>
              <w:left w:val="nil"/>
              <w:bottom w:val="nil"/>
              <w:right w:val="nil"/>
            </w:tcBorders>
          </w:tcPr>
          <w:p w:rsidR="00DC0E7E" w:rsidRPr="009506CC" w:rsidRDefault="00DC0E7E" w:rsidP="008A0A27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DC0E7E" w:rsidRPr="009506CC" w:rsidTr="009506CC">
        <w:tc>
          <w:tcPr>
            <w:tcW w:w="250" w:type="dxa"/>
          </w:tcPr>
          <w:p w:rsidR="00DC0E7E" w:rsidRPr="009506CC" w:rsidRDefault="00DC0E7E" w:rsidP="008A0A27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4" w:type="dxa"/>
            <w:tcBorders>
              <w:top w:val="nil"/>
              <w:bottom w:val="nil"/>
              <w:right w:val="nil"/>
            </w:tcBorders>
          </w:tcPr>
          <w:p w:rsidR="00DC0E7E" w:rsidRPr="009506CC" w:rsidRDefault="008D1F7B" w:rsidP="008D1F7B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506CC">
              <w:rPr>
                <w:rFonts w:ascii="Times New Roman" w:hAnsi="Times New Roman" w:cs="Times New Roman"/>
                <w:sz w:val="22"/>
                <w:szCs w:val="22"/>
              </w:rPr>
              <w:t>трудовой пенсии по случаю потери кормильца;</w:t>
            </w:r>
          </w:p>
        </w:tc>
      </w:tr>
      <w:tr w:rsidR="00DC0E7E" w:rsidRPr="009506CC" w:rsidTr="009506CC">
        <w:trPr>
          <w:trHeight w:val="51"/>
        </w:trPr>
        <w:tc>
          <w:tcPr>
            <w:tcW w:w="250" w:type="dxa"/>
            <w:tcBorders>
              <w:left w:val="nil"/>
              <w:right w:val="nil"/>
            </w:tcBorders>
          </w:tcPr>
          <w:p w:rsidR="00DC0E7E" w:rsidRPr="009506CC" w:rsidRDefault="00DC0E7E" w:rsidP="008A0A27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9604" w:type="dxa"/>
            <w:tcBorders>
              <w:top w:val="nil"/>
              <w:left w:val="nil"/>
              <w:bottom w:val="nil"/>
              <w:right w:val="nil"/>
            </w:tcBorders>
          </w:tcPr>
          <w:p w:rsidR="00DC0E7E" w:rsidRPr="009506CC" w:rsidRDefault="00DC0E7E" w:rsidP="008A0A27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DC0E7E" w:rsidRPr="009506CC" w:rsidTr="009506CC">
        <w:tc>
          <w:tcPr>
            <w:tcW w:w="250" w:type="dxa"/>
          </w:tcPr>
          <w:p w:rsidR="00DC0E7E" w:rsidRPr="009506CC" w:rsidRDefault="00DC0E7E" w:rsidP="008A0A27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4" w:type="dxa"/>
            <w:tcBorders>
              <w:top w:val="nil"/>
              <w:bottom w:val="nil"/>
              <w:right w:val="nil"/>
            </w:tcBorders>
          </w:tcPr>
          <w:p w:rsidR="00DC0E7E" w:rsidRPr="009506CC" w:rsidRDefault="008D1F7B" w:rsidP="008A0A27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506CC">
              <w:rPr>
                <w:rFonts w:ascii="Times New Roman" w:hAnsi="Times New Roman" w:cs="Times New Roman"/>
                <w:sz w:val="22"/>
                <w:szCs w:val="22"/>
              </w:rPr>
              <w:t>пенсии по государственному пенсионному обеспечению;</w:t>
            </w:r>
          </w:p>
        </w:tc>
      </w:tr>
      <w:tr w:rsidR="00DC0E7E" w:rsidRPr="009506CC" w:rsidTr="009506CC">
        <w:trPr>
          <w:trHeight w:val="51"/>
        </w:trPr>
        <w:tc>
          <w:tcPr>
            <w:tcW w:w="250" w:type="dxa"/>
            <w:tcBorders>
              <w:left w:val="nil"/>
              <w:right w:val="nil"/>
            </w:tcBorders>
          </w:tcPr>
          <w:p w:rsidR="00DC0E7E" w:rsidRPr="009506CC" w:rsidRDefault="00DC0E7E" w:rsidP="008A0A27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9604" w:type="dxa"/>
            <w:tcBorders>
              <w:top w:val="nil"/>
              <w:left w:val="nil"/>
              <w:bottom w:val="nil"/>
              <w:right w:val="nil"/>
            </w:tcBorders>
          </w:tcPr>
          <w:p w:rsidR="00DC0E7E" w:rsidRPr="009506CC" w:rsidRDefault="00DC0E7E" w:rsidP="008A0A27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9506CC" w:rsidRPr="009506CC" w:rsidTr="009506CC">
        <w:tc>
          <w:tcPr>
            <w:tcW w:w="250" w:type="dxa"/>
          </w:tcPr>
          <w:p w:rsidR="009506CC" w:rsidRPr="009506CC" w:rsidRDefault="009506CC" w:rsidP="008A0A27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4" w:type="dxa"/>
            <w:tcBorders>
              <w:top w:val="nil"/>
              <w:bottom w:val="nil"/>
              <w:right w:val="nil"/>
            </w:tcBorders>
          </w:tcPr>
          <w:p w:rsidR="009506CC" w:rsidRPr="004449D8" w:rsidRDefault="009506CC" w:rsidP="008A0A27">
            <w:pPr>
              <w:spacing w:line="360" w:lineRule="auto"/>
              <w:jc w:val="both"/>
              <w:rPr>
                <w:bCs/>
                <w:sz w:val="22"/>
                <w:szCs w:val="22"/>
                <w:lang w:eastAsia="ru-RU"/>
              </w:rPr>
            </w:pPr>
            <w:r w:rsidRPr="004449D8">
              <w:rPr>
                <w:bCs/>
                <w:sz w:val="22"/>
                <w:szCs w:val="22"/>
                <w:lang w:eastAsia="ru-RU"/>
              </w:rPr>
              <w:t>трудовой пенсии по старости;</w:t>
            </w:r>
          </w:p>
        </w:tc>
      </w:tr>
      <w:tr w:rsidR="009506CC" w:rsidRPr="009506CC" w:rsidTr="009506CC">
        <w:trPr>
          <w:trHeight w:val="51"/>
        </w:trPr>
        <w:tc>
          <w:tcPr>
            <w:tcW w:w="250" w:type="dxa"/>
            <w:tcBorders>
              <w:left w:val="nil"/>
              <w:right w:val="nil"/>
            </w:tcBorders>
          </w:tcPr>
          <w:p w:rsidR="009506CC" w:rsidRPr="009506CC" w:rsidRDefault="009506CC" w:rsidP="008A0A27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9604" w:type="dxa"/>
            <w:tcBorders>
              <w:top w:val="nil"/>
              <w:left w:val="nil"/>
              <w:bottom w:val="nil"/>
              <w:right w:val="nil"/>
            </w:tcBorders>
          </w:tcPr>
          <w:p w:rsidR="009506CC" w:rsidRPr="009506CC" w:rsidRDefault="009506CC" w:rsidP="008A0A27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9506CC" w:rsidRPr="009506CC" w:rsidTr="009506CC">
        <w:tc>
          <w:tcPr>
            <w:tcW w:w="250" w:type="dxa"/>
          </w:tcPr>
          <w:p w:rsidR="009506CC" w:rsidRPr="009506CC" w:rsidRDefault="009506CC" w:rsidP="008A0A27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4" w:type="dxa"/>
            <w:tcBorders>
              <w:top w:val="nil"/>
              <w:bottom w:val="nil"/>
              <w:right w:val="nil"/>
            </w:tcBorders>
          </w:tcPr>
          <w:p w:rsidR="009506CC" w:rsidRPr="009506CC" w:rsidRDefault="009506CC" w:rsidP="00F2140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06C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траховой части трудовой пенсии по старости, установленной в соответствии с пунктом 6 статьи </w:t>
            </w:r>
          </w:p>
        </w:tc>
      </w:tr>
      <w:tr w:rsidR="009506CC" w:rsidRPr="009506CC" w:rsidTr="009506CC">
        <w:tc>
          <w:tcPr>
            <w:tcW w:w="250" w:type="dxa"/>
            <w:tcBorders>
              <w:left w:val="nil"/>
              <w:bottom w:val="nil"/>
              <w:right w:val="nil"/>
            </w:tcBorders>
          </w:tcPr>
          <w:p w:rsidR="009506CC" w:rsidRPr="009506CC" w:rsidRDefault="009506CC" w:rsidP="008A0A27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4" w:type="dxa"/>
            <w:tcBorders>
              <w:top w:val="nil"/>
              <w:left w:val="nil"/>
              <w:bottom w:val="nil"/>
              <w:right w:val="nil"/>
            </w:tcBorders>
          </w:tcPr>
          <w:p w:rsidR="009506CC" w:rsidRPr="009506CC" w:rsidRDefault="009506CC" w:rsidP="00F2140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506CC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  <w:r w:rsidR="00F21400" w:rsidRPr="00F2140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9506C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Федерального закона от 15 декабря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9506CC">
                <w:rPr>
                  <w:rFonts w:ascii="Times New Roman" w:hAnsi="Times New Roman" w:cs="Times New Roman"/>
                  <w:bCs/>
                  <w:sz w:val="22"/>
                  <w:szCs w:val="22"/>
                </w:rPr>
                <w:t>2001 г</w:t>
              </w:r>
            </w:smartTag>
            <w:r w:rsidRPr="009506C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 № 166-ФЗ «О государственном пенсионном </w:t>
            </w:r>
            <w:r w:rsidR="0033461B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9506CC">
              <w:rPr>
                <w:rFonts w:ascii="Times New Roman" w:hAnsi="Times New Roman" w:cs="Times New Roman"/>
                <w:bCs/>
                <w:sz w:val="22"/>
                <w:szCs w:val="22"/>
              </w:rPr>
              <w:t>беспечении в Российской Федерации».</w:t>
            </w:r>
          </w:p>
        </w:tc>
      </w:tr>
    </w:tbl>
    <w:p w:rsidR="009506CC" w:rsidRPr="003640CA" w:rsidRDefault="009506CC" w:rsidP="004043F6">
      <w:pPr>
        <w:ind w:firstLine="600"/>
        <w:jc w:val="both"/>
        <w:rPr>
          <w:sz w:val="10"/>
          <w:szCs w:val="10"/>
          <w:lang w:eastAsia="ru-RU"/>
        </w:rPr>
      </w:pPr>
    </w:p>
    <w:p w:rsidR="00DF468C" w:rsidRPr="00597073" w:rsidRDefault="00DF468C" w:rsidP="004043F6">
      <w:pPr>
        <w:ind w:firstLine="600"/>
        <w:jc w:val="both"/>
        <w:rPr>
          <w:sz w:val="22"/>
          <w:szCs w:val="22"/>
          <w:lang w:eastAsia="ru-RU"/>
        </w:rPr>
      </w:pPr>
      <w:r w:rsidRPr="00597073">
        <w:rPr>
          <w:sz w:val="22"/>
          <w:szCs w:val="22"/>
          <w:lang w:eastAsia="ru-RU"/>
        </w:rPr>
        <w:t xml:space="preserve">Прошу </w:t>
      </w:r>
      <w:r w:rsidR="00BA6AFD" w:rsidRPr="00597073">
        <w:rPr>
          <w:sz w:val="22"/>
          <w:szCs w:val="22"/>
          <w:lang w:eastAsia="ru-RU"/>
        </w:rPr>
        <w:t>назначить</w:t>
      </w:r>
      <w:r w:rsidRPr="00597073">
        <w:rPr>
          <w:sz w:val="22"/>
          <w:szCs w:val="22"/>
          <w:lang w:eastAsia="ru-RU"/>
        </w:rPr>
        <w:t xml:space="preserve"> единовременную выплату средств пенсионных накоплений, учтенных </w:t>
      </w:r>
      <w:r w:rsidR="00B52AEF" w:rsidRPr="00597073">
        <w:rPr>
          <w:sz w:val="22"/>
          <w:szCs w:val="22"/>
          <w:lang w:eastAsia="ru-RU"/>
        </w:rPr>
        <w:t xml:space="preserve">на пенсионном счете накопительной части трудовой пенсии. </w:t>
      </w:r>
    </w:p>
    <w:p w:rsidR="0033461B" w:rsidRDefault="0033461B" w:rsidP="004043F6">
      <w:pPr>
        <w:ind w:firstLine="600"/>
        <w:jc w:val="both"/>
        <w:rPr>
          <w:sz w:val="22"/>
          <w:szCs w:val="22"/>
          <w:lang w:eastAsia="ru-RU"/>
        </w:rPr>
      </w:pPr>
    </w:p>
    <w:p w:rsidR="004043F6" w:rsidRPr="00D5611C" w:rsidRDefault="004043F6" w:rsidP="004043F6">
      <w:pPr>
        <w:ind w:firstLine="600"/>
        <w:jc w:val="both"/>
        <w:rPr>
          <w:sz w:val="16"/>
          <w:szCs w:val="16"/>
          <w:lang w:eastAsia="ru-RU"/>
        </w:rPr>
      </w:pPr>
      <w:r w:rsidRPr="007D0BC6">
        <w:rPr>
          <w:sz w:val="22"/>
          <w:szCs w:val="22"/>
          <w:lang w:eastAsia="ru-RU"/>
        </w:rPr>
        <w:lastRenderedPageBreak/>
        <w:t xml:space="preserve">Выплату средств пенсионных накоплений прошу произвести </w:t>
      </w:r>
      <w:r w:rsidRPr="00D5611C">
        <w:rPr>
          <w:sz w:val="16"/>
          <w:szCs w:val="16"/>
          <w:lang w:eastAsia="ru-RU"/>
        </w:rPr>
        <w:t>(сделать отметку в соответствующем квадрате):</w:t>
      </w:r>
    </w:p>
    <w:p w:rsidR="0033461B" w:rsidRPr="008A0A27" w:rsidRDefault="0033461B" w:rsidP="004043F6">
      <w:pPr>
        <w:ind w:firstLine="600"/>
        <w:jc w:val="both"/>
        <w:rPr>
          <w:sz w:val="6"/>
          <w:szCs w:val="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"/>
        <w:gridCol w:w="294"/>
        <w:gridCol w:w="284"/>
        <w:gridCol w:w="3967"/>
        <w:gridCol w:w="338"/>
        <w:gridCol w:w="373"/>
        <w:gridCol w:w="992"/>
        <w:gridCol w:w="3224"/>
      </w:tblGrid>
      <w:tr w:rsidR="009B0241" w:rsidRPr="009506CC" w:rsidTr="009B0241">
        <w:tc>
          <w:tcPr>
            <w:tcW w:w="381" w:type="dxa"/>
            <w:tcBorders>
              <w:top w:val="nil"/>
              <w:left w:val="nil"/>
              <w:bottom w:val="nil"/>
            </w:tcBorders>
          </w:tcPr>
          <w:p w:rsidR="009B0241" w:rsidRPr="008D1F7B" w:rsidRDefault="008D1F7B" w:rsidP="00B77D1C">
            <w:pPr>
              <w:pStyle w:val="ConsPlusNonformat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8D1F7B">
              <w:rPr>
                <w:rFonts w:ascii="Times New Roman" w:hAnsi="Times New Roman" w:cs="Times New Roman"/>
                <w:sz w:val="19"/>
                <w:szCs w:val="19"/>
              </w:rPr>
              <w:t>1)</w:t>
            </w:r>
          </w:p>
        </w:tc>
        <w:tc>
          <w:tcPr>
            <w:tcW w:w="294" w:type="dxa"/>
          </w:tcPr>
          <w:p w:rsidR="009B0241" w:rsidRPr="009506CC" w:rsidRDefault="009B0241" w:rsidP="00B77D1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78" w:type="dxa"/>
            <w:gridSpan w:val="6"/>
            <w:tcBorders>
              <w:top w:val="nil"/>
              <w:bottom w:val="nil"/>
              <w:right w:val="nil"/>
            </w:tcBorders>
          </w:tcPr>
          <w:p w:rsidR="009B0241" w:rsidRPr="009B0241" w:rsidRDefault="009B0241" w:rsidP="00B77D1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B0241">
              <w:rPr>
                <w:rFonts w:ascii="Times New Roman" w:hAnsi="Times New Roman" w:cs="Times New Roman"/>
                <w:sz w:val="22"/>
                <w:szCs w:val="22"/>
              </w:rPr>
              <w:t>через кредитную организацию</w:t>
            </w:r>
            <w:r w:rsidRPr="009B02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B0241">
              <w:rPr>
                <w:rFonts w:ascii="Times New Roman" w:hAnsi="Times New Roman" w:cs="Times New Roman"/>
                <w:bCs/>
                <w:sz w:val="22"/>
                <w:szCs w:val="22"/>
              </w:rPr>
              <w:t>путем зачисления на счет</w:t>
            </w:r>
          </w:p>
        </w:tc>
      </w:tr>
      <w:tr w:rsidR="007D0BC6" w:rsidRPr="009B0241" w:rsidTr="007D0BC6">
        <w:trPr>
          <w:trHeight w:val="114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0BC6" w:rsidRPr="009B0241" w:rsidRDefault="007D0BC6" w:rsidP="009B024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4" w:type="dxa"/>
            <w:tcBorders>
              <w:left w:val="nil"/>
              <w:bottom w:val="nil"/>
              <w:right w:val="nil"/>
            </w:tcBorders>
            <w:vAlign w:val="bottom"/>
          </w:tcPr>
          <w:p w:rsidR="007D0BC6" w:rsidRPr="009B0241" w:rsidRDefault="007D0BC6" w:rsidP="009B0241">
            <w:pPr>
              <w:pStyle w:val="ConsPlusNonformat"/>
              <w:widowControl/>
              <w:ind w:left="-97"/>
              <w:rPr>
                <w:rFonts w:ascii="Times New Roman" w:hAnsi="Times New Roman" w:cs="Times New Roman"/>
              </w:rPr>
            </w:pPr>
            <w:r w:rsidRPr="009B024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58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7D0BC6" w:rsidRPr="009B0241" w:rsidRDefault="007D0BC6" w:rsidP="009B024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0BC6" w:rsidRPr="009B0241" w:rsidRDefault="007D0BC6" w:rsidP="007D0BC6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крытый </w:t>
            </w:r>
            <w:r w:rsidR="003346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="008D1F7B">
              <w:rPr>
                <w:rFonts w:ascii="Times New Roman" w:hAnsi="Times New Roman" w:cs="Times New Roman"/>
                <w:sz w:val="22"/>
                <w:szCs w:val="22"/>
              </w:rPr>
              <w:t xml:space="preserve">                </w:t>
            </w:r>
          </w:p>
        </w:tc>
        <w:tc>
          <w:tcPr>
            <w:tcW w:w="3224" w:type="dxa"/>
            <w:tcBorders>
              <w:top w:val="nil"/>
              <w:left w:val="nil"/>
              <w:right w:val="nil"/>
            </w:tcBorders>
            <w:vAlign w:val="bottom"/>
          </w:tcPr>
          <w:p w:rsidR="007D0BC6" w:rsidRPr="009B0241" w:rsidRDefault="007D0BC6" w:rsidP="009B024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0BC6" w:rsidRPr="009506CC" w:rsidTr="007D0BC6">
        <w:trPr>
          <w:trHeight w:val="255"/>
        </w:trPr>
        <w:tc>
          <w:tcPr>
            <w:tcW w:w="9853" w:type="dxa"/>
            <w:gridSpan w:val="8"/>
            <w:tcBorders>
              <w:top w:val="nil"/>
              <w:left w:val="nil"/>
              <w:right w:val="nil"/>
            </w:tcBorders>
          </w:tcPr>
          <w:p w:rsidR="007D0BC6" w:rsidRPr="009B0241" w:rsidRDefault="007D0BC6" w:rsidP="00B77D1C">
            <w:pPr>
              <w:pStyle w:val="ConsPlusNonformat"/>
              <w:widowControl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9B0241" w:rsidRPr="009506CC" w:rsidTr="007D0BC6">
        <w:trPr>
          <w:trHeight w:val="155"/>
        </w:trPr>
        <w:tc>
          <w:tcPr>
            <w:tcW w:w="381" w:type="dxa"/>
            <w:tcBorders>
              <w:left w:val="nil"/>
              <w:bottom w:val="nil"/>
              <w:right w:val="nil"/>
            </w:tcBorders>
          </w:tcPr>
          <w:p w:rsidR="009B0241" w:rsidRPr="009506CC" w:rsidRDefault="009B0241" w:rsidP="00B77D1C">
            <w:pPr>
              <w:pStyle w:val="ConsPlusNonformat"/>
              <w:widowControl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94" w:type="dxa"/>
            <w:tcBorders>
              <w:left w:val="nil"/>
              <w:bottom w:val="nil"/>
              <w:right w:val="nil"/>
            </w:tcBorders>
          </w:tcPr>
          <w:p w:rsidR="009B0241" w:rsidRPr="009506CC" w:rsidRDefault="009B0241" w:rsidP="00B77D1C">
            <w:pPr>
              <w:pStyle w:val="ConsPlusNonformat"/>
              <w:widowControl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9178" w:type="dxa"/>
            <w:gridSpan w:val="6"/>
            <w:tcBorders>
              <w:left w:val="nil"/>
              <w:bottom w:val="nil"/>
              <w:right w:val="nil"/>
            </w:tcBorders>
          </w:tcPr>
          <w:p w:rsidR="009B0241" w:rsidRPr="007D0BC6" w:rsidRDefault="007D0BC6" w:rsidP="007D0B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C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(указывается полное наименование кредитной организации)</w:t>
            </w:r>
          </w:p>
        </w:tc>
      </w:tr>
      <w:tr w:rsidR="007D0BC6" w:rsidRPr="009506CC" w:rsidTr="007D0BC6">
        <w:trPr>
          <w:trHeight w:val="219"/>
        </w:trPr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0BC6" w:rsidRPr="007D0BC6" w:rsidRDefault="007D0BC6" w:rsidP="007D0BC6">
            <w:pPr>
              <w:pStyle w:val="ConsPlusNonformat"/>
              <w:widowControl/>
              <w:ind w:left="-7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7D0BC6">
              <w:rPr>
                <w:rFonts w:ascii="Times New Roman" w:hAnsi="Times New Roman" w:cs="Times New Roman"/>
                <w:sz w:val="22"/>
                <w:szCs w:val="22"/>
              </w:rPr>
              <w:t>орр./</w:t>
            </w:r>
            <w:proofErr w:type="spellStart"/>
            <w:r w:rsidRPr="007D0BC6">
              <w:rPr>
                <w:rFonts w:ascii="Times New Roman" w:hAnsi="Times New Roman" w:cs="Times New Roman"/>
                <w:sz w:val="22"/>
                <w:szCs w:val="22"/>
              </w:rPr>
              <w:t>сч</w:t>
            </w:r>
            <w:proofErr w:type="spellEnd"/>
            <w:r w:rsidRPr="007D0BC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894" w:type="dxa"/>
            <w:gridSpan w:val="5"/>
            <w:tcBorders>
              <w:top w:val="nil"/>
              <w:left w:val="nil"/>
              <w:right w:val="nil"/>
            </w:tcBorders>
          </w:tcPr>
          <w:p w:rsidR="007D0BC6" w:rsidRPr="007D0BC6" w:rsidRDefault="007D0BC6" w:rsidP="00B77D1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0BC6" w:rsidRPr="009506CC" w:rsidTr="007D0BC6">
        <w:trPr>
          <w:trHeight w:val="219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0BC6" w:rsidRPr="007D0BC6" w:rsidRDefault="007D0BC6" w:rsidP="007D0BC6">
            <w:pPr>
              <w:pStyle w:val="ConsPlusNonformat"/>
              <w:widowControl/>
              <w:ind w:left="-56" w:hanging="1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ИК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0BC6" w:rsidRPr="007D0BC6" w:rsidRDefault="007D0BC6" w:rsidP="00B77D1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0BC6" w:rsidRPr="007D0BC6" w:rsidRDefault="007D0BC6" w:rsidP="00B77D1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ПП</w:t>
            </w:r>
          </w:p>
        </w:tc>
        <w:tc>
          <w:tcPr>
            <w:tcW w:w="421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0BC6" w:rsidRPr="007D0BC6" w:rsidRDefault="007D0BC6" w:rsidP="00B77D1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0241" w:rsidRPr="009506CC" w:rsidTr="007D0BC6">
        <w:trPr>
          <w:trHeight w:val="132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9B0241" w:rsidRPr="009506CC" w:rsidRDefault="009B0241" w:rsidP="00B77D1C">
            <w:pPr>
              <w:pStyle w:val="ConsPlusNonformat"/>
              <w:widowControl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94" w:type="dxa"/>
            <w:tcBorders>
              <w:top w:val="nil"/>
              <w:left w:val="nil"/>
              <w:right w:val="nil"/>
            </w:tcBorders>
          </w:tcPr>
          <w:p w:rsidR="009B0241" w:rsidRPr="009506CC" w:rsidRDefault="009B0241" w:rsidP="00B77D1C">
            <w:pPr>
              <w:pStyle w:val="ConsPlusNonformat"/>
              <w:widowControl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91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0241" w:rsidRPr="009506CC" w:rsidRDefault="009B0241" w:rsidP="00B77D1C">
            <w:pPr>
              <w:pStyle w:val="ConsPlusNonformat"/>
              <w:widowControl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9B0241" w:rsidRPr="009506CC" w:rsidTr="007D0BC6">
        <w:tc>
          <w:tcPr>
            <w:tcW w:w="381" w:type="dxa"/>
            <w:tcBorders>
              <w:top w:val="nil"/>
              <w:left w:val="nil"/>
              <w:bottom w:val="nil"/>
            </w:tcBorders>
          </w:tcPr>
          <w:p w:rsidR="009B0241" w:rsidRPr="008D1F7B" w:rsidRDefault="008D1F7B" w:rsidP="00B77D1C">
            <w:pPr>
              <w:pStyle w:val="ConsPlusNonformat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8D1F7B">
              <w:rPr>
                <w:rFonts w:ascii="Times New Roman" w:hAnsi="Times New Roman" w:cs="Times New Roman"/>
                <w:sz w:val="19"/>
                <w:szCs w:val="19"/>
              </w:rPr>
              <w:t>2)</w:t>
            </w:r>
          </w:p>
        </w:tc>
        <w:tc>
          <w:tcPr>
            <w:tcW w:w="294" w:type="dxa"/>
          </w:tcPr>
          <w:p w:rsidR="009B0241" w:rsidRPr="009506CC" w:rsidRDefault="009B0241" w:rsidP="00B77D1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78" w:type="dxa"/>
            <w:gridSpan w:val="6"/>
            <w:tcBorders>
              <w:top w:val="nil"/>
              <w:bottom w:val="nil"/>
              <w:right w:val="nil"/>
            </w:tcBorders>
          </w:tcPr>
          <w:p w:rsidR="00D5611C" w:rsidRPr="009B0241" w:rsidRDefault="009B0241" w:rsidP="00D5611C">
            <w:pPr>
              <w:jc w:val="both"/>
              <w:rPr>
                <w:b/>
                <w:bCs/>
                <w:color w:val="FF0000"/>
                <w:sz w:val="22"/>
                <w:szCs w:val="22"/>
                <w:lang w:eastAsia="ru-RU"/>
              </w:rPr>
            </w:pPr>
            <w:r w:rsidRPr="009B0241">
              <w:rPr>
                <w:sz w:val="22"/>
                <w:szCs w:val="22"/>
                <w:lang w:eastAsia="ru-RU"/>
              </w:rPr>
              <w:t>через организацию почтовой связи</w:t>
            </w:r>
            <w:r w:rsidR="00D5611C">
              <w:rPr>
                <w:sz w:val="22"/>
                <w:szCs w:val="22"/>
                <w:lang w:eastAsia="ru-RU"/>
              </w:rPr>
              <w:t xml:space="preserve"> _________________________________________________</w:t>
            </w:r>
          </w:p>
        </w:tc>
      </w:tr>
      <w:tr w:rsidR="009B0241" w:rsidRPr="009506CC" w:rsidTr="007D0BC6">
        <w:trPr>
          <w:trHeight w:val="51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9B0241" w:rsidRPr="009B0241" w:rsidRDefault="009B0241" w:rsidP="00B77D1C">
            <w:pPr>
              <w:pStyle w:val="ConsPlusNonformat"/>
              <w:widowControl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94" w:type="dxa"/>
            <w:tcBorders>
              <w:left w:val="nil"/>
              <w:right w:val="nil"/>
            </w:tcBorders>
          </w:tcPr>
          <w:p w:rsidR="009B0241" w:rsidRPr="009506CC" w:rsidRDefault="009B0241" w:rsidP="00B77D1C">
            <w:pPr>
              <w:pStyle w:val="ConsPlusNonformat"/>
              <w:widowControl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91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0241" w:rsidRPr="00D5611C" w:rsidRDefault="00D5611C" w:rsidP="00D5611C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указывается почтовый адрес, по которому производится выплата)</w:t>
            </w:r>
          </w:p>
        </w:tc>
      </w:tr>
      <w:tr w:rsidR="009B0241" w:rsidRPr="009506CC" w:rsidTr="007D0BC6">
        <w:tc>
          <w:tcPr>
            <w:tcW w:w="381" w:type="dxa"/>
            <w:tcBorders>
              <w:top w:val="nil"/>
              <w:left w:val="nil"/>
              <w:bottom w:val="nil"/>
            </w:tcBorders>
          </w:tcPr>
          <w:p w:rsidR="009B0241" w:rsidRPr="008D1F7B" w:rsidRDefault="008D1F7B" w:rsidP="00B77D1C">
            <w:pPr>
              <w:pStyle w:val="ConsPlusNonformat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8D1F7B">
              <w:rPr>
                <w:rFonts w:ascii="Times New Roman" w:hAnsi="Times New Roman" w:cs="Times New Roman"/>
                <w:sz w:val="19"/>
                <w:szCs w:val="19"/>
              </w:rPr>
              <w:t>3)</w:t>
            </w:r>
          </w:p>
        </w:tc>
        <w:tc>
          <w:tcPr>
            <w:tcW w:w="294" w:type="dxa"/>
          </w:tcPr>
          <w:p w:rsidR="009B0241" w:rsidRPr="009506CC" w:rsidRDefault="009B0241" w:rsidP="00B77D1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78" w:type="dxa"/>
            <w:gridSpan w:val="6"/>
            <w:tcBorders>
              <w:top w:val="nil"/>
              <w:bottom w:val="nil"/>
              <w:right w:val="nil"/>
            </w:tcBorders>
          </w:tcPr>
          <w:p w:rsidR="009B0241" w:rsidRPr="009B0241" w:rsidRDefault="009B0241" w:rsidP="009B0241">
            <w:pPr>
              <w:jc w:val="both"/>
              <w:rPr>
                <w:sz w:val="22"/>
                <w:szCs w:val="22"/>
                <w:lang w:eastAsia="ru-RU"/>
              </w:rPr>
            </w:pPr>
            <w:r w:rsidRPr="009B0241">
              <w:rPr>
                <w:sz w:val="22"/>
                <w:szCs w:val="22"/>
                <w:lang w:eastAsia="ru-RU"/>
              </w:rPr>
              <w:t xml:space="preserve">наличными денежными средствами через кассу </w:t>
            </w:r>
            <w:r w:rsidR="00D5611C">
              <w:rPr>
                <w:sz w:val="22"/>
                <w:szCs w:val="22"/>
                <w:lang w:eastAsia="ru-RU"/>
              </w:rPr>
              <w:t xml:space="preserve">негосударственного пенсионного </w:t>
            </w:r>
            <w:r w:rsidRPr="009B0241">
              <w:rPr>
                <w:sz w:val="22"/>
                <w:szCs w:val="22"/>
                <w:lang w:eastAsia="ru-RU"/>
              </w:rPr>
              <w:t>фонда</w:t>
            </w:r>
            <w:r w:rsidR="00D5611C">
              <w:rPr>
                <w:sz w:val="22"/>
                <w:szCs w:val="22"/>
                <w:lang w:eastAsia="ru-RU"/>
              </w:rPr>
              <w:t>.</w:t>
            </w:r>
          </w:p>
        </w:tc>
      </w:tr>
      <w:tr w:rsidR="009B0241" w:rsidRPr="009506CC" w:rsidTr="007D0BC6">
        <w:trPr>
          <w:trHeight w:val="47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9B0241" w:rsidRPr="007D0BC6" w:rsidRDefault="009B0241" w:rsidP="00B77D1C">
            <w:pPr>
              <w:pStyle w:val="ConsPlusNonformat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tcBorders>
              <w:left w:val="nil"/>
              <w:bottom w:val="nil"/>
              <w:right w:val="nil"/>
            </w:tcBorders>
          </w:tcPr>
          <w:p w:rsidR="009B0241" w:rsidRPr="007D0BC6" w:rsidRDefault="009B0241" w:rsidP="00B77D1C">
            <w:pPr>
              <w:pStyle w:val="ConsPlusNonformat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0241" w:rsidRPr="007D0BC6" w:rsidRDefault="009B0241" w:rsidP="00B77D1C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</w:tbl>
    <w:p w:rsidR="00037E4E" w:rsidRPr="004042C2" w:rsidRDefault="00326D27" w:rsidP="00E67091">
      <w:pPr>
        <w:spacing w:line="228" w:lineRule="auto"/>
        <w:ind w:firstLine="600"/>
        <w:jc w:val="both"/>
        <w:rPr>
          <w:sz w:val="22"/>
          <w:szCs w:val="22"/>
          <w:lang w:eastAsia="ru-RU"/>
        </w:rPr>
      </w:pPr>
      <w:r w:rsidRPr="004042C2">
        <w:rPr>
          <w:bCs/>
          <w:sz w:val="22"/>
          <w:szCs w:val="22"/>
          <w:lang w:eastAsia="ru-RU"/>
        </w:rPr>
        <w:t>Сведения о п</w:t>
      </w:r>
      <w:r w:rsidR="00037E4E" w:rsidRPr="004042C2">
        <w:rPr>
          <w:bCs/>
          <w:sz w:val="22"/>
          <w:szCs w:val="22"/>
          <w:lang w:eastAsia="ru-RU"/>
        </w:rPr>
        <w:t>редставител</w:t>
      </w:r>
      <w:r w:rsidRPr="004042C2">
        <w:rPr>
          <w:bCs/>
          <w:sz w:val="22"/>
          <w:szCs w:val="22"/>
          <w:lang w:eastAsia="ru-RU"/>
        </w:rPr>
        <w:t xml:space="preserve">е застрахованного лица </w:t>
      </w:r>
      <w:r w:rsidR="00D157DD" w:rsidRPr="004042C2">
        <w:rPr>
          <w:bCs/>
          <w:sz w:val="22"/>
          <w:szCs w:val="22"/>
          <w:lang w:eastAsia="ru-RU"/>
        </w:rPr>
        <w:t>(законный представитель недееспособного, ограниченно</w:t>
      </w:r>
      <w:r w:rsidR="004F3AA0" w:rsidRPr="004042C2">
        <w:rPr>
          <w:bCs/>
          <w:sz w:val="22"/>
          <w:szCs w:val="22"/>
          <w:lang w:eastAsia="ru-RU"/>
        </w:rPr>
        <w:t>го в</w:t>
      </w:r>
      <w:r w:rsidR="00D157DD" w:rsidRPr="004042C2">
        <w:rPr>
          <w:bCs/>
          <w:sz w:val="22"/>
          <w:szCs w:val="22"/>
          <w:lang w:eastAsia="ru-RU"/>
        </w:rPr>
        <w:t xml:space="preserve"> дееспособно</w:t>
      </w:r>
      <w:r w:rsidR="004F3AA0" w:rsidRPr="004042C2">
        <w:rPr>
          <w:bCs/>
          <w:sz w:val="22"/>
          <w:szCs w:val="22"/>
          <w:lang w:eastAsia="ru-RU"/>
        </w:rPr>
        <w:t>сти</w:t>
      </w:r>
      <w:r w:rsidR="00D157DD" w:rsidRPr="004042C2">
        <w:rPr>
          <w:bCs/>
          <w:sz w:val="22"/>
          <w:szCs w:val="22"/>
          <w:lang w:eastAsia="ru-RU"/>
        </w:rPr>
        <w:t xml:space="preserve"> </w:t>
      </w:r>
      <w:r w:rsidR="00531314" w:rsidRPr="004042C2">
        <w:rPr>
          <w:bCs/>
          <w:sz w:val="22"/>
          <w:szCs w:val="22"/>
          <w:lang w:eastAsia="ru-RU"/>
        </w:rPr>
        <w:t xml:space="preserve">застрахованного </w:t>
      </w:r>
      <w:r w:rsidR="00D157DD" w:rsidRPr="004042C2">
        <w:rPr>
          <w:bCs/>
          <w:sz w:val="22"/>
          <w:szCs w:val="22"/>
          <w:lang w:eastAsia="ru-RU"/>
        </w:rPr>
        <w:t xml:space="preserve">лица; доверенное лицо; организация, на которую возложено исполнение обязанностей опекуна или </w:t>
      </w:r>
      <w:proofErr w:type="gramStart"/>
      <w:r w:rsidR="00D157DD" w:rsidRPr="004042C2">
        <w:rPr>
          <w:bCs/>
          <w:sz w:val="22"/>
          <w:szCs w:val="22"/>
          <w:lang w:eastAsia="ru-RU"/>
        </w:rPr>
        <w:t>попечителя)</w:t>
      </w:r>
      <w:r w:rsidR="006E775F" w:rsidRPr="004042C2">
        <w:rPr>
          <w:rStyle w:val="a5"/>
          <w:sz w:val="22"/>
          <w:szCs w:val="22"/>
          <w:lang w:eastAsia="ru-RU"/>
        </w:rPr>
        <w:footnoteReference w:id="3"/>
      </w:r>
      <w:r w:rsidR="00037E4E" w:rsidRPr="004042C2">
        <w:rPr>
          <w:sz w:val="22"/>
          <w:szCs w:val="22"/>
          <w:lang w:eastAsia="ru-RU"/>
        </w:rPr>
        <w:t xml:space="preserve"> </w:t>
      </w:r>
      <w:r w:rsidR="00D157DD" w:rsidRPr="004042C2">
        <w:rPr>
          <w:iCs/>
          <w:sz w:val="22"/>
          <w:szCs w:val="22"/>
          <w:lang w:eastAsia="ru-RU"/>
        </w:rPr>
        <w:t xml:space="preserve"> </w:t>
      </w:r>
      <w:r w:rsidR="00D157DD" w:rsidRPr="00D5611C">
        <w:rPr>
          <w:iCs/>
          <w:sz w:val="16"/>
          <w:szCs w:val="16"/>
          <w:lang w:eastAsia="ru-RU"/>
        </w:rPr>
        <w:t>(</w:t>
      </w:r>
      <w:proofErr w:type="gramEnd"/>
      <w:r w:rsidR="00D157DD" w:rsidRPr="00D5611C">
        <w:rPr>
          <w:iCs/>
          <w:sz w:val="16"/>
          <w:szCs w:val="16"/>
          <w:lang w:eastAsia="ru-RU"/>
        </w:rPr>
        <w:t>нужное подчеркнуть)</w:t>
      </w:r>
      <w:r w:rsidRPr="00D5611C">
        <w:rPr>
          <w:iCs/>
          <w:sz w:val="16"/>
          <w:szCs w:val="16"/>
          <w:lang w:eastAsia="ru-RU"/>
        </w:rPr>
        <w:t>:</w:t>
      </w:r>
    </w:p>
    <w:p w:rsidR="00597073" w:rsidRDefault="00597073" w:rsidP="00037E4E">
      <w:pPr>
        <w:spacing w:line="228" w:lineRule="auto"/>
        <w:jc w:val="both"/>
        <w:rPr>
          <w:sz w:val="10"/>
          <w:szCs w:val="10"/>
          <w:lang w:eastAsia="ru-RU"/>
        </w:rPr>
      </w:pPr>
    </w:p>
    <w:p w:rsidR="001556B1" w:rsidRPr="004042C2" w:rsidRDefault="0033461B" w:rsidP="00037E4E">
      <w:pPr>
        <w:spacing w:line="228" w:lineRule="auto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ф</w:t>
      </w:r>
      <w:r w:rsidR="001556B1" w:rsidRPr="004042C2">
        <w:rPr>
          <w:sz w:val="22"/>
          <w:szCs w:val="22"/>
          <w:lang w:eastAsia="ru-RU"/>
        </w:rPr>
        <w:t>амилия, имя, отчество законного представителя</w:t>
      </w:r>
      <w:r w:rsidR="00705146" w:rsidRPr="004042C2">
        <w:rPr>
          <w:sz w:val="22"/>
          <w:szCs w:val="22"/>
          <w:lang w:eastAsia="ru-RU"/>
        </w:rPr>
        <w:t>,</w:t>
      </w:r>
      <w:r w:rsidR="001556B1" w:rsidRPr="004042C2">
        <w:rPr>
          <w:sz w:val="22"/>
          <w:szCs w:val="22"/>
          <w:lang w:eastAsia="ru-RU"/>
        </w:rPr>
        <w:t xml:space="preserve"> доверенного лица</w:t>
      </w:r>
      <w:r w:rsidR="00705146" w:rsidRPr="004042C2">
        <w:rPr>
          <w:sz w:val="22"/>
          <w:szCs w:val="22"/>
          <w:lang w:eastAsia="ru-RU"/>
        </w:rPr>
        <w:t xml:space="preserve"> или наименование </w:t>
      </w:r>
      <w:r w:rsidR="00705146" w:rsidRPr="004042C2">
        <w:rPr>
          <w:bCs/>
          <w:sz w:val="22"/>
          <w:szCs w:val="22"/>
          <w:lang w:eastAsia="ru-RU"/>
        </w:rPr>
        <w:t>организации, на которую возложено исполнение обязанностей опекуна или попечителя, в соответствии с учредительными документами, фамилия, имя, отчество ее представителя</w:t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6"/>
        <w:gridCol w:w="54"/>
        <w:gridCol w:w="1364"/>
        <w:gridCol w:w="2125"/>
        <w:gridCol w:w="143"/>
        <w:gridCol w:w="1275"/>
        <w:gridCol w:w="144"/>
        <w:gridCol w:w="283"/>
        <w:gridCol w:w="283"/>
        <w:gridCol w:w="2802"/>
      </w:tblGrid>
      <w:tr w:rsidR="004042C2" w:rsidRPr="009506CC" w:rsidTr="00597073">
        <w:trPr>
          <w:trHeight w:hRule="exact" w:val="284"/>
        </w:trPr>
        <w:tc>
          <w:tcPr>
            <w:tcW w:w="9856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4042C2" w:rsidRPr="004042C2" w:rsidRDefault="004042C2" w:rsidP="00536AA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4042C2" w:rsidRPr="008A0A27" w:rsidTr="004042C2">
        <w:trPr>
          <w:trHeight w:hRule="exact" w:val="158"/>
        </w:trPr>
        <w:tc>
          <w:tcPr>
            <w:tcW w:w="9856" w:type="dxa"/>
            <w:gridSpan w:val="11"/>
            <w:tcBorders>
              <w:left w:val="nil"/>
              <w:bottom w:val="nil"/>
              <w:right w:val="nil"/>
            </w:tcBorders>
            <w:vAlign w:val="bottom"/>
          </w:tcPr>
          <w:p w:rsidR="004042C2" w:rsidRPr="008A0A27" w:rsidRDefault="004042C2" w:rsidP="00536AA2">
            <w:pPr>
              <w:pStyle w:val="ConsPlusNonformat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F2789" w:rsidRPr="009506CC" w:rsidTr="00597073">
        <w:trPr>
          <w:trHeight w:hRule="exact" w:val="284"/>
        </w:trPr>
        <w:tc>
          <w:tcPr>
            <w:tcW w:w="50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2789" w:rsidRPr="009506CC" w:rsidRDefault="0033461B" w:rsidP="0033461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9F2789" w:rsidRPr="009506CC">
              <w:rPr>
                <w:rFonts w:ascii="Times New Roman" w:hAnsi="Times New Roman" w:cs="Times New Roman"/>
                <w:sz w:val="22"/>
                <w:szCs w:val="22"/>
              </w:rPr>
              <w:t>дрес места жительства в Российской Федерации</w:t>
            </w:r>
          </w:p>
        </w:tc>
        <w:tc>
          <w:tcPr>
            <w:tcW w:w="4787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9F2789" w:rsidRPr="009506CC" w:rsidRDefault="009F2789" w:rsidP="00536AA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2789" w:rsidRPr="009506CC" w:rsidTr="00444AD3">
        <w:trPr>
          <w:trHeight w:hRule="exact" w:val="207"/>
        </w:trPr>
        <w:tc>
          <w:tcPr>
            <w:tcW w:w="50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2789" w:rsidRPr="009506CC" w:rsidRDefault="009F2789" w:rsidP="00536AA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7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9F2789" w:rsidRPr="009506CC" w:rsidRDefault="009F2789" w:rsidP="00536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6CC">
              <w:rPr>
                <w:rFonts w:ascii="Times New Roman" w:hAnsi="Times New Roman" w:cs="Times New Roman"/>
                <w:sz w:val="16"/>
                <w:szCs w:val="16"/>
              </w:rPr>
              <w:t>(почтовый адрес места жительства)</w:t>
            </w:r>
          </w:p>
        </w:tc>
      </w:tr>
      <w:tr w:rsidR="009F2789" w:rsidRPr="009506CC" w:rsidTr="008A0A27">
        <w:trPr>
          <w:trHeight w:hRule="exact" w:val="170"/>
        </w:trPr>
        <w:tc>
          <w:tcPr>
            <w:tcW w:w="9856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9F2789" w:rsidRPr="009506CC" w:rsidRDefault="009F2789" w:rsidP="00536AA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789" w:rsidRPr="009506CC" w:rsidRDefault="009F2789" w:rsidP="00536AA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789" w:rsidRPr="009506CC" w:rsidRDefault="009F2789" w:rsidP="00536AA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2789" w:rsidRPr="009506CC" w:rsidTr="00597073">
        <w:trPr>
          <w:trHeight w:hRule="exact" w:val="284"/>
        </w:trPr>
        <w:tc>
          <w:tcPr>
            <w:tcW w:w="5069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:rsidR="009F2789" w:rsidRPr="009506CC" w:rsidRDefault="0033461B" w:rsidP="0033461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9F2789" w:rsidRPr="009506CC">
              <w:rPr>
                <w:rFonts w:ascii="Times New Roman" w:hAnsi="Times New Roman" w:cs="Times New Roman"/>
                <w:sz w:val="22"/>
                <w:szCs w:val="22"/>
              </w:rPr>
              <w:t>дрес места пребывания в Российской Федерации</w:t>
            </w:r>
          </w:p>
        </w:tc>
        <w:tc>
          <w:tcPr>
            <w:tcW w:w="4787" w:type="dxa"/>
            <w:gridSpan w:val="5"/>
            <w:tcBorders>
              <w:left w:val="nil"/>
              <w:right w:val="nil"/>
            </w:tcBorders>
            <w:vAlign w:val="bottom"/>
          </w:tcPr>
          <w:p w:rsidR="009F2789" w:rsidRPr="009506CC" w:rsidRDefault="009F2789" w:rsidP="00536AA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2789" w:rsidRPr="009506CC" w:rsidTr="00444AD3">
        <w:trPr>
          <w:trHeight w:hRule="exact" w:val="207"/>
        </w:trPr>
        <w:tc>
          <w:tcPr>
            <w:tcW w:w="50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2789" w:rsidRPr="009506CC" w:rsidRDefault="009F2789" w:rsidP="00536AA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7" w:type="dxa"/>
            <w:gridSpan w:val="5"/>
            <w:tcBorders>
              <w:left w:val="nil"/>
              <w:bottom w:val="nil"/>
              <w:right w:val="nil"/>
            </w:tcBorders>
          </w:tcPr>
          <w:p w:rsidR="009F2789" w:rsidRPr="009506CC" w:rsidRDefault="009F2789" w:rsidP="00536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6CC">
              <w:rPr>
                <w:rFonts w:ascii="Times New Roman" w:hAnsi="Times New Roman" w:cs="Times New Roman"/>
                <w:sz w:val="16"/>
                <w:szCs w:val="16"/>
              </w:rPr>
              <w:t>(почтовый адрес места пребывания,</w:t>
            </w:r>
          </w:p>
        </w:tc>
      </w:tr>
      <w:tr w:rsidR="009F2789" w:rsidRPr="009506CC" w:rsidTr="008A0A27">
        <w:trPr>
          <w:trHeight w:hRule="exact" w:val="66"/>
        </w:trPr>
        <w:tc>
          <w:tcPr>
            <w:tcW w:w="9856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9F2789" w:rsidRPr="008A0A27" w:rsidRDefault="009F2789" w:rsidP="00536AA2">
            <w:pPr>
              <w:pStyle w:val="ConsPlusNonformat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F2789" w:rsidRPr="008A0A27" w:rsidRDefault="009F2789" w:rsidP="00536AA2">
            <w:pPr>
              <w:pStyle w:val="ConsPlusNonformat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F2789" w:rsidRPr="008A0A27" w:rsidRDefault="009F2789" w:rsidP="00536AA2">
            <w:pPr>
              <w:pStyle w:val="ConsPlusNonformat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F2789" w:rsidRPr="009506CC" w:rsidTr="00597073">
        <w:trPr>
          <w:trHeight w:hRule="exact" w:val="271"/>
        </w:trPr>
        <w:tc>
          <w:tcPr>
            <w:tcW w:w="9856" w:type="dxa"/>
            <w:gridSpan w:val="11"/>
            <w:tcBorders>
              <w:left w:val="nil"/>
              <w:bottom w:val="nil"/>
              <w:right w:val="nil"/>
            </w:tcBorders>
          </w:tcPr>
          <w:p w:rsidR="009F2789" w:rsidRPr="009506CC" w:rsidRDefault="009F2789" w:rsidP="00536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06CC">
              <w:rPr>
                <w:rFonts w:ascii="Times New Roman" w:hAnsi="Times New Roman" w:cs="Times New Roman"/>
                <w:sz w:val="16"/>
                <w:szCs w:val="16"/>
              </w:rPr>
              <w:t>заполняется при наличии подтвержденного регистрацией места пребывания)</w:t>
            </w:r>
          </w:p>
        </w:tc>
      </w:tr>
      <w:tr w:rsidR="009F2789" w:rsidRPr="009506CC" w:rsidTr="00597073">
        <w:trPr>
          <w:trHeight w:hRule="exact" w:val="284"/>
        </w:trPr>
        <w:tc>
          <w:tcPr>
            <w:tcW w:w="64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2789" w:rsidRPr="009506CC" w:rsidRDefault="0033461B" w:rsidP="0033461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9F2789" w:rsidRPr="009506CC">
              <w:rPr>
                <w:rFonts w:ascii="Times New Roman" w:hAnsi="Times New Roman" w:cs="Times New Roman"/>
                <w:sz w:val="22"/>
                <w:szCs w:val="22"/>
              </w:rPr>
              <w:t>дрес места фактического проживания в Российской Федерации</w:t>
            </w:r>
            <w:r w:rsidR="009F2789" w:rsidRPr="009506C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footnoteReference w:id="4"/>
            </w:r>
          </w:p>
        </w:tc>
        <w:tc>
          <w:tcPr>
            <w:tcW w:w="3368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9F2789" w:rsidRPr="009506CC" w:rsidRDefault="009F2789" w:rsidP="00536AA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2789" w:rsidRPr="008A0A27" w:rsidTr="008A0A27">
        <w:trPr>
          <w:trHeight w:hRule="exact" w:val="298"/>
        </w:trPr>
        <w:tc>
          <w:tcPr>
            <w:tcW w:w="9856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9F2789" w:rsidRPr="008A0A27" w:rsidRDefault="009F2789" w:rsidP="00536AA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9F2789" w:rsidRPr="008A0A27" w:rsidRDefault="009F2789" w:rsidP="00536AA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9F2789" w:rsidRPr="008A0A27" w:rsidRDefault="009F2789" w:rsidP="00536AA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9F2789" w:rsidRPr="009506CC" w:rsidTr="00444AD3">
        <w:trPr>
          <w:trHeight w:hRule="exact" w:val="271"/>
        </w:trPr>
        <w:tc>
          <w:tcPr>
            <w:tcW w:w="9856" w:type="dxa"/>
            <w:gridSpan w:val="11"/>
            <w:tcBorders>
              <w:left w:val="nil"/>
              <w:bottom w:val="nil"/>
              <w:right w:val="nil"/>
            </w:tcBorders>
          </w:tcPr>
          <w:p w:rsidR="009F2789" w:rsidRPr="009506CC" w:rsidRDefault="009F2789" w:rsidP="00536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06CC">
              <w:rPr>
                <w:rFonts w:ascii="Times New Roman" w:hAnsi="Times New Roman" w:cs="Times New Roman"/>
                <w:sz w:val="16"/>
                <w:szCs w:val="16"/>
              </w:rPr>
              <w:t>(почтовый адрес места фактического проживания)</w:t>
            </w:r>
          </w:p>
        </w:tc>
      </w:tr>
      <w:tr w:rsidR="009F2789" w:rsidRPr="009506CC" w:rsidTr="00444AD3">
        <w:trPr>
          <w:trHeight w:hRule="exact" w:val="271"/>
        </w:trPr>
        <w:tc>
          <w:tcPr>
            <w:tcW w:w="985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F2789" w:rsidRPr="009F2789" w:rsidRDefault="0033461B" w:rsidP="0033461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="009F2789" w:rsidRPr="009F2789">
              <w:rPr>
                <w:rFonts w:ascii="Times New Roman" w:hAnsi="Times New Roman" w:cs="Times New Roman"/>
                <w:sz w:val="22"/>
                <w:szCs w:val="22"/>
              </w:rPr>
              <w:t>ридический адрес организации, на которую возложено исполнение обязанностей опекуна или попечителя</w:t>
            </w:r>
          </w:p>
        </w:tc>
      </w:tr>
      <w:tr w:rsidR="009F2789" w:rsidRPr="009506CC" w:rsidTr="00444AD3">
        <w:trPr>
          <w:trHeight w:hRule="exact" w:val="271"/>
        </w:trPr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2789" w:rsidRPr="009F2789" w:rsidRDefault="009F2789" w:rsidP="009F278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F2789">
              <w:rPr>
                <w:rFonts w:ascii="Times New Roman" w:hAnsi="Times New Roman" w:cs="Times New Roman"/>
                <w:sz w:val="22"/>
                <w:szCs w:val="22"/>
              </w:rPr>
              <w:t>попечи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</w:p>
        </w:tc>
        <w:tc>
          <w:tcPr>
            <w:tcW w:w="8473" w:type="dxa"/>
            <w:gridSpan w:val="9"/>
            <w:tcBorders>
              <w:top w:val="nil"/>
              <w:left w:val="nil"/>
              <w:right w:val="nil"/>
            </w:tcBorders>
          </w:tcPr>
          <w:p w:rsidR="009F2789" w:rsidRPr="009506CC" w:rsidRDefault="009F2789" w:rsidP="00536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6AA2" w:rsidRPr="009506CC" w:rsidTr="00597073">
        <w:trPr>
          <w:trHeight w:hRule="exact" w:val="284"/>
        </w:trPr>
        <w:tc>
          <w:tcPr>
            <w:tcW w:w="9856" w:type="dxa"/>
            <w:gridSpan w:val="11"/>
            <w:tcBorders>
              <w:top w:val="nil"/>
              <w:left w:val="nil"/>
              <w:right w:val="nil"/>
            </w:tcBorders>
          </w:tcPr>
          <w:p w:rsidR="00536AA2" w:rsidRPr="009506CC" w:rsidRDefault="00536AA2" w:rsidP="00536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4AD3" w:rsidRPr="009506CC" w:rsidTr="00597073">
        <w:trPr>
          <w:trHeight w:hRule="exact" w:val="284"/>
        </w:trPr>
        <w:tc>
          <w:tcPr>
            <w:tcW w:w="677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4AD3" w:rsidRPr="009506CC" w:rsidRDefault="0033461B" w:rsidP="0033461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44AD3" w:rsidRPr="009506CC">
              <w:rPr>
                <w:rFonts w:ascii="Times New Roman" w:hAnsi="Times New Roman" w:cs="Times New Roman"/>
                <w:sz w:val="22"/>
                <w:szCs w:val="22"/>
              </w:rPr>
              <w:t>окумент, удостоверяющий личность</w:t>
            </w:r>
            <w:r w:rsidR="00444AD3">
              <w:rPr>
                <w:rFonts w:ascii="Times New Roman" w:hAnsi="Times New Roman" w:cs="Times New Roman"/>
                <w:sz w:val="22"/>
                <w:szCs w:val="22"/>
              </w:rPr>
              <w:t xml:space="preserve"> представителя</w:t>
            </w:r>
            <w:r w:rsidR="00444AD3" w:rsidRPr="009506CC">
              <w:rPr>
                <w:rFonts w:ascii="Times New Roman" w:hAnsi="Times New Roman" w:cs="Times New Roman"/>
                <w:sz w:val="22"/>
                <w:szCs w:val="22"/>
              </w:rPr>
              <w:t xml:space="preserve">: наименование  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44AD3" w:rsidRPr="009506CC" w:rsidRDefault="00444AD3" w:rsidP="00444AD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4AD3" w:rsidRPr="009506CC" w:rsidTr="00597073">
        <w:trPr>
          <w:trHeight w:hRule="exact" w:val="284"/>
        </w:trPr>
        <w:tc>
          <w:tcPr>
            <w:tcW w:w="14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4AD3" w:rsidRPr="009506CC" w:rsidRDefault="00444AD3" w:rsidP="00444AD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506CC">
              <w:rPr>
                <w:rFonts w:ascii="Times New Roman" w:hAnsi="Times New Roman" w:cs="Times New Roman"/>
                <w:sz w:val="22"/>
                <w:szCs w:val="22"/>
              </w:rPr>
              <w:t>серия, номер</w:t>
            </w:r>
          </w:p>
        </w:tc>
        <w:tc>
          <w:tcPr>
            <w:tcW w:w="348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44AD3" w:rsidRPr="009506CC" w:rsidRDefault="00444AD3" w:rsidP="00444AD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4AD3" w:rsidRPr="009506CC" w:rsidRDefault="00444AD3" w:rsidP="00444AD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506CC">
              <w:rPr>
                <w:rFonts w:ascii="Times New Roman" w:hAnsi="Times New Roman" w:cs="Times New Roman"/>
                <w:sz w:val="22"/>
                <w:szCs w:val="22"/>
              </w:rPr>
              <w:t>дата выдачи</w:t>
            </w:r>
          </w:p>
        </w:tc>
        <w:tc>
          <w:tcPr>
            <w:tcW w:w="3512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444AD3" w:rsidRPr="009506CC" w:rsidRDefault="00444AD3" w:rsidP="00444AD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4AD3" w:rsidRPr="009506CC" w:rsidTr="0033461B">
        <w:trPr>
          <w:trHeight w:hRule="exact" w:val="284"/>
        </w:trPr>
        <w:tc>
          <w:tcPr>
            <w:tcW w:w="28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4AD3" w:rsidRPr="009506CC" w:rsidRDefault="00444AD3" w:rsidP="00444AD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506CC">
              <w:rPr>
                <w:rFonts w:ascii="Times New Roman" w:hAnsi="Times New Roman" w:cs="Times New Roman"/>
                <w:sz w:val="22"/>
                <w:szCs w:val="22"/>
              </w:rPr>
              <w:t xml:space="preserve">орган, выдавший </w:t>
            </w:r>
            <w:proofErr w:type="gramStart"/>
            <w:r w:rsidRPr="009506CC">
              <w:rPr>
                <w:rFonts w:ascii="Times New Roman" w:hAnsi="Times New Roman" w:cs="Times New Roman"/>
                <w:sz w:val="22"/>
                <w:szCs w:val="22"/>
              </w:rPr>
              <w:t>документ</w:t>
            </w:r>
            <w:r w:rsidR="0033461B">
              <w:rPr>
                <w:rFonts w:ascii="Times New Roman" w:hAnsi="Times New Roman" w:cs="Times New Roman"/>
                <w:sz w:val="22"/>
                <w:szCs w:val="22"/>
              </w:rPr>
              <w:t xml:space="preserve">  _</w:t>
            </w:r>
            <w:proofErr w:type="gramEnd"/>
            <w:r w:rsidR="0033461B">
              <w:rPr>
                <w:rFonts w:ascii="Times New Roman" w:hAnsi="Times New Roman" w:cs="Times New Roman"/>
                <w:sz w:val="22"/>
                <w:szCs w:val="22"/>
              </w:rPr>
              <w:t>____________________</w:t>
            </w:r>
          </w:p>
        </w:tc>
        <w:tc>
          <w:tcPr>
            <w:tcW w:w="70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4AD3" w:rsidRPr="009506CC" w:rsidRDefault="0033461B" w:rsidP="0033461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</w:t>
            </w:r>
          </w:p>
        </w:tc>
      </w:tr>
      <w:tr w:rsidR="00444AD3" w:rsidRPr="009506CC" w:rsidTr="00597073">
        <w:trPr>
          <w:trHeight w:hRule="exact" w:val="340"/>
        </w:trPr>
        <w:tc>
          <w:tcPr>
            <w:tcW w:w="70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4AD3" w:rsidRPr="009506CC" w:rsidRDefault="0033461B" w:rsidP="0033461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44AD3" w:rsidRPr="009506CC">
              <w:rPr>
                <w:rFonts w:ascii="Times New Roman" w:hAnsi="Times New Roman" w:cs="Times New Roman"/>
                <w:sz w:val="22"/>
                <w:szCs w:val="22"/>
              </w:rPr>
              <w:t xml:space="preserve">окумент, </w:t>
            </w:r>
            <w:r w:rsidR="00597073">
              <w:rPr>
                <w:rFonts w:ascii="Times New Roman" w:hAnsi="Times New Roman" w:cs="Times New Roman"/>
                <w:sz w:val="22"/>
                <w:szCs w:val="22"/>
              </w:rPr>
              <w:t>подтверждающий полномочия</w:t>
            </w:r>
            <w:r w:rsidR="00444AD3">
              <w:rPr>
                <w:rFonts w:ascii="Times New Roman" w:hAnsi="Times New Roman" w:cs="Times New Roman"/>
                <w:sz w:val="22"/>
                <w:szCs w:val="22"/>
              </w:rPr>
              <w:t xml:space="preserve"> представителя</w:t>
            </w:r>
            <w:r w:rsidR="00444AD3" w:rsidRPr="009506CC">
              <w:rPr>
                <w:rFonts w:ascii="Times New Roman" w:hAnsi="Times New Roman" w:cs="Times New Roman"/>
                <w:sz w:val="22"/>
                <w:szCs w:val="22"/>
              </w:rPr>
              <w:t xml:space="preserve">: наименование  </w:t>
            </w:r>
          </w:p>
        </w:tc>
        <w:tc>
          <w:tcPr>
            <w:tcW w:w="2802" w:type="dxa"/>
            <w:tcBorders>
              <w:top w:val="nil"/>
              <w:left w:val="nil"/>
              <w:right w:val="nil"/>
            </w:tcBorders>
            <w:vAlign w:val="bottom"/>
          </w:tcPr>
          <w:p w:rsidR="00444AD3" w:rsidRPr="009506CC" w:rsidRDefault="00444AD3" w:rsidP="00444AD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4AD3" w:rsidRPr="009506CC" w:rsidTr="00597073">
        <w:trPr>
          <w:trHeight w:hRule="exact" w:val="34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4AD3" w:rsidRPr="009506CC" w:rsidRDefault="00444AD3" w:rsidP="00444AD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506CC">
              <w:rPr>
                <w:rFonts w:ascii="Times New Roman" w:hAnsi="Times New Roman" w:cs="Times New Roman"/>
                <w:sz w:val="22"/>
                <w:szCs w:val="22"/>
              </w:rPr>
              <w:t>номер</w:t>
            </w:r>
          </w:p>
        </w:tc>
        <w:tc>
          <w:tcPr>
            <w:tcW w:w="410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444AD3" w:rsidRPr="009506CC" w:rsidRDefault="00444AD3" w:rsidP="00444AD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4AD3" w:rsidRPr="009506CC" w:rsidRDefault="00444AD3" w:rsidP="00444AD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506CC">
              <w:rPr>
                <w:rFonts w:ascii="Times New Roman" w:hAnsi="Times New Roman" w:cs="Times New Roman"/>
                <w:sz w:val="22"/>
                <w:szCs w:val="22"/>
              </w:rPr>
              <w:t>дата выдачи</w:t>
            </w:r>
          </w:p>
        </w:tc>
        <w:tc>
          <w:tcPr>
            <w:tcW w:w="3512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444AD3" w:rsidRPr="009506CC" w:rsidRDefault="00444AD3" w:rsidP="00444AD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4AD3" w:rsidRPr="009506CC" w:rsidTr="00444AD3">
        <w:trPr>
          <w:trHeight w:hRule="exact" w:val="340"/>
        </w:trPr>
        <w:tc>
          <w:tcPr>
            <w:tcW w:w="28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4AD3" w:rsidRPr="009506CC" w:rsidRDefault="00444AD3" w:rsidP="00444AD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506CC">
              <w:rPr>
                <w:rFonts w:ascii="Times New Roman" w:hAnsi="Times New Roman" w:cs="Times New Roman"/>
                <w:sz w:val="22"/>
                <w:szCs w:val="22"/>
              </w:rPr>
              <w:t>орган, выдавший документ</w:t>
            </w:r>
          </w:p>
        </w:tc>
        <w:tc>
          <w:tcPr>
            <w:tcW w:w="7055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444AD3" w:rsidRPr="009506CC" w:rsidRDefault="00444AD3" w:rsidP="00444AD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567E" w:rsidRPr="009506CC" w:rsidTr="00B0567E">
        <w:trPr>
          <w:trHeight w:hRule="exact" w:val="340"/>
        </w:trPr>
        <w:tc>
          <w:tcPr>
            <w:tcW w:w="985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67E" w:rsidRPr="009506CC" w:rsidRDefault="0033461B" w:rsidP="0033461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B0567E" w:rsidRPr="00B0567E">
              <w:rPr>
                <w:rFonts w:ascii="Times New Roman" w:hAnsi="Times New Roman" w:cs="Times New Roman"/>
                <w:sz w:val="22"/>
                <w:szCs w:val="22"/>
              </w:rPr>
              <w:t>елефон законного представителя (доверенного лица), организации или лица, ее</w:t>
            </w:r>
            <w:r w:rsidR="00B0567E" w:rsidRPr="00154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6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0567E" w:rsidRPr="00154520">
              <w:rPr>
                <w:rFonts w:ascii="Times New Roman" w:hAnsi="Times New Roman" w:cs="Times New Roman"/>
                <w:sz w:val="24"/>
                <w:szCs w:val="24"/>
              </w:rPr>
              <w:t>редставляющего</w:t>
            </w:r>
          </w:p>
        </w:tc>
      </w:tr>
      <w:tr w:rsidR="00B0567E" w:rsidRPr="009506CC" w:rsidTr="0033461B">
        <w:trPr>
          <w:trHeight w:hRule="exact" w:val="184"/>
        </w:trPr>
        <w:tc>
          <w:tcPr>
            <w:tcW w:w="9856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B0567E" w:rsidRPr="009506CC" w:rsidRDefault="00B0567E" w:rsidP="0059707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37E4E" w:rsidRPr="00597073" w:rsidRDefault="00037E4E" w:rsidP="00037E4E">
      <w:pPr>
        <w:rPr>
          <w:sz w:val="4"/>
          <w:szCs w:val="4"/>
          <w:lang w:eastAsia="ru-RU"/>
        </w:rPr>
      </w:pPr>
    </w:p>
    <w:tbl>
      <w:tblPr>
        <w:tblW w:w="9765" w:type="dxa"/>
        <w:tblLook w:val="01E0" w:firstRow="1" w:lastRow="1" w:firstColumn="1" w:lastColumn="1" w:noHBand="0" w:noVBand="0"/>
      </w:tblPr>
      <w:tblGrid>
        <w:gridCol w:w="3488"/>
        <w:gridCol w:w="1087"/>
        <w:gridCol w:w="5190"/>
      </w:tblGrid>
      <w:tr w:rsidR="00F64297" w:rsidRPr="00D5611C" w:rsidTr="00D5611C">
        <w:trPr>
          <w:trHeight w:val="407"/>
        </w:trPr>
        <w:tc>
          <w:tcPr>
            <w:tcW w:w="3488" w:type="dxa"/>
            <w:tcBorders>
              <w:bottom w:val="single" w:sz="4" w:space="0" w:color="auto"/>
            </w:tcBorders>
          </w:tcPr>
          <w:p w:rsidR="00F64297" w:rsidRPr="00D5611C" w:rsidRDefault="00F64297" w:rsidP="00037E4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7" w:type="dxa"/>
          </w:tcPr>
          <w:p w:rsidR="00F64297" w:rsidRPr="00D5611C" w:rsidRDefault="00F64297" w:rsidP="00037E4E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190" w:type="dxa"/>
            <w:tcBorders>
              <w:bottom w:val="single" w:sz="4" w:space="0" w:color="auto"/>
            </w:tcBorders>
          </w:tcPr>
          <w:p w:rsidR="00F64297" w:rsidRPr="00D5611C" w:rsidRDefault="00F64297" w:rsidP="00037E4E">
            <w:pPr>
              <w:rPr>
                <w:sz w:val="28"/>
                <w:szCs w:val="28"/>
                <w:lang w:eastAsia="ru-RU"/>
              </w:rPr>
            </w:pPr>
          </w:p>
        </w:tc>
      </w:tr>
      <w:tr w:rsidR="00F64297" w:rsidRPr="00F64297" w:rsidTr="00D5611C">
        <w:trPr>
          <w:trHeight w:val="217"/>
        </w:trPr>
        <w:tc>
          <w:tcPr>
            <w:tcW w:w="3488" w:type="dxa"/>
            <w:tcBorders>
              <w:top w:val="single" w:sz="4" w:space="0" w:color="auto"/>
            </w:tcBorders>
          </w:tcPr>
          <w:p w:rsidR="00F64297" w:rsidRPr="00D5611C" w:rsidRDefault="00F64297" w:rsidP="009506CC">
            <w:pPr>
              <w:jc w:val="center"/>
              <w:rPr>
                <w:sz w:val="16"/>
                <w:szCs w:val="16"/>
                <w:lang w:eastAsia="ru-RU"/>
              </w:rPr>
            </w:pPr>
            <w:r w:rsidRPr="00D5611C">
              <w:rPr>
                <w:sz w:val="16"/>
                <w:szCs w:val="16"/>
                <w:lang w:eastAsia="ru-RU"/>
              </w:rPr>
              <w:t>(</w:t>
            </w:r>
            <w:r w:rsidR="00861F8A" w:rsidRPr="00D5611C">
              <w:rPr>
                <w:sz w:val="16"/>
                <w:szCs w:val="16"/>
                <w:lang w:eastAsia="ru-RU"/>
              </w:rPr>
              <w:t>дата заполнения заявления</w:t>
            </w:r>
            <w:r w:rsidRPr="00D5611C">
              <w:rPr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87" w:type="dxa"/>
          </w:tcPr>
          <w:p w:rsidR="00F64297" w:rsidRPr="00D5611C" w:rsidRDefault="00F64297" w:rsidP="00037E4E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5190" w:type="dxa"/>
            <w:tcBorders>
              <w:top w:val="single" w:sz="4" w:space="0" w:color="auto"/>
            </w:tcBorders>
          </w:tcPr>
          <w:p w:rsidR="00F64297" w:rsidRPr="00D5611C" w:rsidRDefault="00F64297" w:rsidP="009506CC">
            <w:pPr>
              <w:jc w:val="center"/>
              <w:rPr>
                <w:sz w:val="16"/>
                <w:szCs w:val="16"/>
                <w:lang w:eastAsia="ru-RU"/>
              </w:rPr>
            </w:pPr>
            <w:r w:rsidRPr="00D5611C">
              <w:rPr>
                <w:sz w:val="16"/>
                <w:szCs w:val="16"/>
                <w:lang w:eastAsia="ru-RU"/>
              </w:rPr>
              <w:t xml:space="preserve">(подпись застрахованного </w:t>
            </w:r>
            <w:proofErr w:type="gramStart"/>
            <w:r w:rsidRPr="00D5611C">
              <w:rPr>
                <w:sz w:val="16"/>
                <w:szCs w:val="16"/>
                <w:lang w:eastAsia="ru-RU"/>
              </w:rPr>
              <w:t xml:space="preserve">лица </w:t>
            </w:r>
            <w:r w:rsidR="00861F8A" w:rsidRPr="00D5611C">
              <w:rPr>
                <w:sz w:val="16"/>
                <w:szCs w:val="16"/>
                <w:lang w:eastAsia="ru-RU"/>
              </w:rPr>
              <w:t xml:space="preserve"> </w:t>
            </w:r>
            <w:r w:rsidR="0098708A" w:rsidRPr="00D5611C">
              <w:rPr>
                <w:sz w:val="16"/>
                <w:szCs w:val="16"/>
                <w:lang w:eastAsia="ru-RU"/>
              </w:rPr>
              <w:t>(</w:t>
            </w:r>
            <w:proofErr w:type="gramEnd"/>
            <w:r w:rsidRPr="00D5611C">
              <w:rPr>
                <w:sz w:val="16"/>
                <w:szCs w:val="16"/>
                <w:lang w:eastAsia="ru-RU"/>
              </w:rPr>
              <w:t>его представителя)</w:t>
            </w:r>
            <w:r w:rsidR="00D5611C" w:rsidRPr="00D5611C">
              <w:rPr>
                <w:sz w:val="16"/>
                <w:szCs w:val="16"/>
                <w:lang w:eastAsia="ru-RU"/>
              </w:rPr>
              <w:t>)</w:t>
            </w:r>
          </w:p>
        </w:tc>
      </w:tr>
    </w:tbl>
    <w:p w:rsidR="003640CA" w:rsidRPr="003640CA" w:rsidRDefault="003640CA" w:rsidP="00F937A0">
      <w:pPr>
        <w:ind w:firstLine="480"/>
        <w:jc w:val="both"/>
        <w:rPr>
          <w:sz w:val="10"/>
          <w:szCs w:val="10"/>
          <w:lang w:eastAsia="ru-RU"/>
        </w:rPr>
      </w:pPr>
    </w:p>
    <w:p w:rsidR="0033461B" w:rsidRDefault="0033461B" w:rsidP="00F937A0">
      <w:pPr>
        <w:ind w:firstLine="480"/>
        <w:jc w:val="both"/>
        <w:rPr>
          <w:sz w:val="22"/>
          <w:szCs w:val="22"/>
          <w:lang w:eastAsia="ru-RU"/>
        </w:rPr>
      </w:pPr>
    </w:p>
    <w:p w:rsidR="00F937A0" w:rsidRPr="00597073" w:rsidRDefault="00F937A0" w:rsidP="00F937A0">
      <w:pPr>
        <w:ind w:firstLine="480"/>
        <w:jc w:val="both"/>
        <w:rPr>
          <w:sz w:val="22"/>
          <w:szCs w:val="22"/>
          <w:lang w:eastAsia="ru-RU"/>
        </w:rPr>
      </w:pPr>
      <w:r w:rsidRPr="00597073">
        <w:rPr>
          <w:sz w:val="22"/>
          <w:szCs w:val="22"/>
          <w:lang w:eastAsia="ru-RU"/>
        </w:rPr>
        <w:t xml:space="preserve">Расписка-уведомление о регистрации заявления о единовременной выплате средств пенсионных накоплений, учтенных </w:t>
      </w:r>
      <w:r w:rsidR="0033461B">
        <w:rPr>
          <w:sz w:val="22"/>
          <w:szCs w:val="22"/>
          <w:lang w:eastAsia="ru-RU"/>
        </w:rPr>
        <w:t>на пенсионном счете накопительной части трудовой пенсии</w:t>
      </w:r>
      <w:r w:rsidRPr="00597073">
        <w:rPr>
          <w:sz w:val="22"/>
          <w:szCs w:val="22"/>
          <w:lang w:eastAsia="ru-RU"/>
        </w:rPr>
        <w:t>, мною получена.</w:t>
      </w:r>
    </w:p>
    <w:tbl>
      <w:tblPr>
        <w:tblW w:w="9708" w:type="dxa"/>
        <w:tblLook w:val="01E0" w:firstRow="1" w:lastRow="1" w:firstColumn="1" w:lastColumn="1" w:noHBand="0" w:noVBand="0"/>
      </w:tblPr>
      <w:tblGrid>
        <w:gridCol w:w="3468"/>
        <w:gridCol w:w="1080"/>
        <w:gridCol w:w="5160"/>
      </w:tblGrid>
      <w:tr w:rsidR="00F937A0" w:rsidRPr="009506CC" w:rsidTr="009506CC">
        <w:tc>
          <w:tcPr>
            <w:tcW w:w="3468" w:type="dxa"/>
            <w:tcBorders>
              <w:bottom w:val="single" w:sz="4" w:space="0" w:color="auto"/>
            </w:tcBorders>
          </w:tcPr>
          <w:p w:rsidR="00F937A0" w:rsidRPr="009506CC" w:rsidRDefault="00F937A0" w:rsidP="0015371A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F937A0" w:rsidRPr="009506CC" w:rsidRDefault="00F937A0" w:rsidP="0015371A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5160" w:type="dxa"/>
            <w:tcBorders>
              <w:bottom w:val="single" w:sz="4" w:space="0" w:color="auto"/>
            </w:tcBorders>
          </w:tcPr>
          <w:p w:rsidR="00F937A0" w:rsidRPr="009506CC" w:rsidRDefault="00F937A0" w:rsidP="0015371A">
            <w:pPr>
              <w:rPr>
                <w:sz w:val="26"/>
                <w:szCs w:val="26"/>
                <w:lang w:eastAsia="ru-RU"/>
              </w:rPr>
            </w:pPr>
          </w:p>
        </w:tc>
      </w:tr>
      <w:tr w:rsidR="00F937A0" w:rsidRPr="00F64297" w:rsidTr="009506CC">
        <w:tc>
          <w:tcPr>
            <w:tcW w:w="3468" w:type="dxa"/>
            <w:tcBorders>
              <w:top w:val="single" w:sz="4" w:space="0" w:color="auto"/>
            </w:tcBorders>
          </w:tcPr>
          <w:p w:rsidR="00F937A0" w:rsidRPr="00597073" w:rsidRDefault="00F937A0" w:rsidP="009506CC">
            <w:pPr>
              <w:jc w:val="center"/>
              <w:rPr>
                <w:sz w:val="16"/>
                <w:szCs w:val="16"/>
                <w:lang w:eastAsia="ru-RU"/>
              </w:rPr>
            </w:pPr>
            <w:r w:rsidRPr="00597073">
              <w:rPr>
                <w:sz w:val="16"/>
                <w:szCs w:val="16"/>
                <w:lang w:eastAsia="ru-RU"/>
              </w:rPr>
              <w:t>(дата получения расписки-уведомления)</w:t>
            </w:r>
          </w:p>
        </w:tc>
        <w:tc>
          <w:tcPr>
            <w:tcW w:w="1080" w:type="dxa"/>
          </w:tcPr>
          <w:p w:rsidR="00F937A0" w:rsidRPr="00597073" w:rsidRDefault="00F937A0" w:rsidP="0015371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5160" w:type="dxa"/>
            <w:tcBorders>
              <w:top w:val="single" w:sz="4" w:space="0" w:color="auto"/>
            </w:tcBorders>
          </w:tcPr>
          <w:p w:rsidR="00F937A0" w:rsidRPr="00597073" w:rsidRDefault="00F937A0" w:rsidP="009506CC">
            <w:pPr>
              <w:jc w:val="center"/>
              <w:rPr>
                <w:sz w:val="16"/>
                <w:szCs w:val="16"/>
                <w:lang w:eastAsia="ru-RU"/>
              </w:rPr>
            </w:pPr>
            <w:r w:rsidRPr="00597073">
              <w:rPr>
                <w:sz w:val="16"/>
                <w:szCs w:val="16"/>
                <w:lang w:eastAsia="ru-RU"/>
              </w:rPr>
              <w:t>(подпись застрахованного лица (его представителя)</w:t>
            </w:r>
            <w:r w:rsidR="00D5611C">
              <w:rPr>
                <w:sz w:val="16"/>
                <w:szCs w:val="16"/>
                <w:lang w:eastAsia="ru-RU"/>
              </w:rPr>
              <w:t>)</w:t>
            </w:r>
          </w:p>
        </w:tc>
      </w:tr>
    </w:tbl>
    <w:p w:rsidR="003640CA" w:rsidRPr="00D5611C" w:rsidRDefault="003640CA" w:rsidP="003566F5">
      <w:pPr>
        <w:ind w:firstLine="480"/>
        <w:jc w:val="both"/>
        <w:rPr>
          <w:sz w:val="10"/>
          <w:szCs w:val="10"/>
        </w:rPr>
      </w:pPr>
    </w:p>
    <w:p w:rsidR="008A0A27" w:rsidRPr="00D5611C" w:rsidRDefault="008A0A27" w:rsidP="003566F5">
      <w:pPr>
        <w:ind w:firstLine="480"/>
        <w:jc w:val="both"/>
        <w:rPr>
          <w:sz w:val="6"/>
          <w:szCs w:val="6"/>
        </w:rPr>
      </w:pPr>
    </w:p>
    <w:p w:rsidR="003566F5" w:rsidRDefault="003566F5" w:rsidP="003566F5">
      <w:pPr>
        <w:ind w:firstLine="480"/>
        <w:jc w:val="both"/>
        <w:rPr>
          <w:sz w:val="22"/>
          <w:szCs w:val="22"/>
        </w:rPr>
      </w:pPr>
      <w:r w:rsidRPr="00597073">
        <w:rPr>
          <w:sz w:val="22"/>
          <w:szCs w:val="22"/>
        </w:rPr>
        <w:t xml:space="preserve">Расписка-уведомление о регистрации заявления застрахованного лица о единовременной выплате средств пенсионных накоплений, учтенных </w:t>
      </w:r>
      <w:r w:rsidR="0033461B">
        <w:rPr>
          <w:sz w:val="22"/>
          <w:szCs w:val="22"/>
        </w:rPr>
        <w:t>на пенсионном счете накопительной части трудовой пенсии</w:t>
      </w:r>
      <w:r w:rsidRPr="00597073">
        <w:rPr>
          <w:sz w:val="22"/>
          <w:szCs w:val="22"/>
        </w:rPr>
        <w:t>, направлена обратившемуся лицу</w:t>
      </w:r>
      <w:r w:rsidRPr="00597073">
        <w:rPr>
          <w:rStyle w:val="a5"/>
          <w:sz w:val="22"/>
          <w:szCs w:val="22"/>
        </w:rPr>
        <w:footnoteReference w:id="5"/>
      </w:r>
      <w:r w:rsidRPr="00597073">
        <w:rPr>
          <w:sz w:val="22"/>
          <w:szCs w:val="22"/>
        </w:rPr>
        <w:t>: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268"/>
        <w:gridCol w:w="2052"/>
        <w:gridCol w:w="1440"/>
        <w:gridCol w:w="2280"/>
      </w:tblGrid>
      <w:tr w:rsidR="003566F5" w:rsidRPr="009506CC" w:rsidTr="003640CA">
        <w:trPr>
          <w:trHeight w:val="113"/>
        </w:trPr>
        <w:tc>
          <w:tcPr>
            <w:tcW w:w="1668" w:type="dxa"/>
            <w:vMerge w:val="restart"/>
            <w:vAlign w:val="center"/>
          </w:tcPr>
          <w:p w:rsidR="003566F5" w:rsidRPr="003640CA" w:rsidRDefault="003566F5" w:rsidP="00597073">
            <w:pPr>
              <w:jc w:val="center"/>
              <w:rPr>
                <w:sz w:val="14"/>
                <w:szCs w:val="14"/>
              </w:rPr>
            </w:pPr>
            <w:r w:rsidRPr="003640CA">
              <w:rPr>
                <w:sz w:val="14"/>
                <w:szCs w:val="14"/>
              </w:rPr>
              <w:t>Дата направления расписки-уведомления</w:t>
            </w:r>
          </w:p>
        </w:tc>
        <w:tc>
          <w:tcPr>
            <w:tcW w:w="2268" w:type="dxa"/>
            <w:vMerge w:val="restart"/>
            <w:vAlign w:val="center"/>
          </w:tcPr>
          <w:p w:rsidR="0033461B" w:rsidRDefault="003566F5" w:rsidP="00597073">
            <w:pPr>
              <w:jc w:val="center"/>
              <w:rPr>
                <w:sz w:val="14"/>
                <w:szCs w:val="14"/>
              </w:rPr>
            </w:pPr>
            <w:r w:rsidRPr="003640CA">
              <w:rPr>
                <w:sz w:val="14"/>
                <w:szCs w:val="14"/>
              </w:rPr>
              <w:t>Способ направления</w:t>
            </w:r>
          </w:p>
          <w:p w:rsidR="003566F5" w:rsidRPr="003640CA" w:rsidRDefault="003566F5" w:rsidP="00597073">
            <w:pPr>
              <w:jc w:val="center"/>
              <w:rPr>
                <w:sz w:val="14"/>
                <w:szCs w:val="14"/>
              </w:rPr>
            </w:pPr>
            <w:r w:rsidRPr="003640CA">
              <w:rPr>
                <w:sz w:val="14"/>
                <w:szCs w:val="14"/>
              </w:rPr>
              <w:t xml:space="preserve"> расписки-уведомления</w:t>
            </w:r>
          </w:p>
        </w:tc>
        <w:tc>
          <w:tcPr>
            <w:tcW w:w="5772" w:type="dxa"/>
            <w:gridSpan w:val="3"/>
            <w:vAlign w:val="center"/>
          </w:tcPr>
          <w:p w:rsidR="003566F5" w:rsidRPr="003640CA" w:rsidRDefault="003566F5" w:rsidP="0033461B">
            <w:pPr>
              <w:jc w:val="center"/>
              <w:rPr>
                <w:sz w:val="14"/>
                <w:szCs w:val="14"/>
              </w:rPr>
            </w:pPr>
            <w:r w:rsidRPr="003640CA">
              <w:rPr>
                <w:sz w:val="14"/>
                <w:szCs w:val="14"/>
              </w:rPr>
              <w:t xml:space="preserve">Работник </w:t>
            </w:r>
            <w:r w:rsidR="0033461B">
              <w:rPr>
                <w:sz w:val="14"/>
                <w:szCs w:val="14"/>
              </w:rPr>
              <w:t>НПФ «ГАЗФОНД»</w:t>
            </w:r>
            <w:r w:rsidRPr="003640CA">
              <w:rPr>
                <w:sz w:val="14"/>
                <w:szCs w:val="14"/>
              </w:rPr>
              <w:t>, направивший расписку-уведомление</w:t>
            </w:r>
          </w:p>
        </w:tc>
      </w:tr>
      <w:tr w:rsidR="003566F5" w:rsidRPr="009506CC" w:rsidTr="003640CA">
        <w:trPr>
          <w:trHeight w:val="112"/>
        </w:trPr>
        <w:tc>
          <w:tcPr>
            <w:tcW w:w="1668" w:type="dxa"/>
            <w:vMerge/>
            <w:vAlign w:val="center"/>
          </w:tcPr>
          <w:p w:rsidR="003566F5" w:rsidRPr="003640CA" w:rsidRDefault="003566F5" w:rsidP="005970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3566F5" w:rsidRPr="003640CA" w:rsidRDefault="003566F5" w:rsidP="005970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52" w:type="dxa"/>
            <w:vAlign w:val="center"/>
          </w:tcPr>
          <w:p w:rsidR="003566F5" w:rsidRPr="003640CA" w:rsidRDefault="003566F5" w:rsidP="00597073">
            <w:pPr>
              <w:jc w:val="center"/>
              <w:rPr>
                <w:sz w:val="14"/>
                <w:szCs w:val="14"/>
              </w:rPr>
            </w:pPr>
            <w:r w:rsidRPr="003640CA">
              <w:rPr>
                <w:sz w:val="14"/>
                <w:szCs w:val="14"/>
              </w:rPr>
              <w:t>должность</w:t>
            </w:r>
          </w:p>
        </w:tc>
        <w:tc>
          <w:tcPr>
            <w:tcW w:w="1440" w:type="dxa"/>
            <w:vAlign w:val="center"/>
          </w:tcPr>
          <w:p w:rsidR="003566F5" w:rsidRPr="003640CA" w:rsidRDefault="003566F5" w:rsidP="00597073">
            <w:pPr>
              <w:jc w:val="center"/>
              <w:rPr>
                <w:sz w:val="14"/>
                <w:szCs w:val="14"/>
              </w:rPr>
            </w:pPr>
            <w:r w:rsidRPr="003640CA">
              <w:rPr>
                <w:sz w:val="14"/>
                <w:szCs w:val="14"/>
              </w:rPr>
              <w:t>подпись</w:t>
            </w:r>
          </w:p>
        </w:tc>
        <w:tc>
          <w:tcPr>
            <w:tcW w:w="2280" w:type="dxa"/>
            <w:vAlign w:val="center"/>
          </w:tcPr>
          <w:p w:rsidR="0033461B" w:rsidRDefault="003566F5" w:rsidP="00597073">
            <w:pPr>
              <w:jc w:val="center"/>
              <w:rPr>
                <w:sz w:val="14"/>
                <w:szCs w:val="14"/>
              </w:rPr>
            </w:pPr>
            <w:r w:rsidRPr="003640CA">
              <w:rPr>
                <w:sz w:val="14"/>
                <w:szCs w:val="14"/>
              </w:rPr>
              <w:t xml:space="preserve">расшифровка подписи </w:t>
            </w:r>
          </w:p>
          <w:p w:rsidR="003566F5" w:rsidRPr="003640CA" w:rsidRDefault="003566F5" w:rsidP="00597073">
            <w:pPr>
              <w:jc w:val="center"/>
              <w:rPr>
                <w:sz w:val="14"/>
                <w:szCs w:val="14"/>
              </w:rPr>
            </w:pPr>
            <w:r w:rsidRPr="003640CA">
              <w:rPr>
                <w:sz w:val="14"/>
                <w:szCs w:val="14"/>
              </w:rPr>
              <w:t>(фамилия и инициалы)</w:t>
            </w:r>
          </w:p>
        </w:tc>
      </w:tr>
      <w:tr w:rsidR="003566F5" w:rsidRPr="009506CC" w:rsidTr="0033461B">
        <w:trPr>
          <w:trHeight w:val="353"/>
        </w:trPr>
        <w:tc>
          <w:tcPr>
            <w:tcW w:w="1668" w:type="dxa"/>
          </w:tcPr>
          <w:p w:rsidR="003566F5" w:rsidRPr="009506CC" w:rsidRDefault="003566F5" w:rsidP="0015371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566F5" w:rsidRPr="009506CC" w:rsidRDefault="003566F5" w:rsidP="0015371A">
            <w:pPr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3566F5" w:rsidRPr="009506CC" w:rsidRDefault="003566F5" w:rsidP="0015371A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566F5" w:rsidRPr="009506CC" w:rsidRDefault="003566F5" w:rsidP="0015371A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3566F5" w:rsidRPr="009506CC" w:rsidRDefault="003566F5" w:rsidP="0015371A">
            <w:pPr>
              <w:rPr>
                <w:sz w:val="24"/>
                <w:szCs w:val="24"/>
              </w:rPr>
            </w:pPr>
          </w:p>
        </w:tc>
      </w:tr>
    </w:tbl>
    <w:p w:rsidR="00D43905" w:rsidRDefault="00D43905" w:rsidP="008A0A27">
      <w:pPr>
        <w:rPr>
          <w:sz w:val="26"/>
          <w:szCs w:val="26"/>
          <w:lang w:eastAsia="ru-RU"/>
        </w:rPr>
      </w:pPr>
    </w:p>
    <w:p w:rsidR="0043406F" w:rsidRDefault="0043406F" w:rsidP="0043406F">
      <w:pPr>
        <w:jc w:val="center"/>
        <w:rPr>
          <w:b/>
          <w:sz w:val="26"/>
          <w:szCs w:val="26"/>
        </w:rPr>
      </w:pPr>
      <w:r w:rsidRPr="00F126B5">
        <w:rPr>
          <w:b/>
          <w:sz w:val="26"/>
          <w:szCs w:val="26"/>
        </w:rPr>
        <w:lastRenderedPageBreak/>
        <w:t>ПАМЯТКА</w:t>
      </w:r>
    </w:p>
    <w:p w:rsidR="0043406F" w:rsidRPr="00F126B5" w:rsidRDefault="0043406F" w:rsidP="0043406F">
      <w:pPr>
        <w:jc w:val="center"/>
        <w:rPr>
          <w:b/>
          <w:sz w:val="26"/>
          <w:szCs w:val="26"/>
        </w:rPr>
      </w:pPr>
    </w:p>
    <w:p w:rsidR="0043406F" w:rsidRPr="00A94231" w:rsidRDefault="0043406F" w:rsidP="0043406F">
      <w:pPr>
        <w:tabs>
          <w:tab w:val="left" w:pos="559"/>
        </w:tabs>
        <w:ind w:firstLine="567"/>
        <w:jc w:val="both"/>
        <w:rPr>
          <w:b/>
          <w:sz w:val="26"/>
          <w:szCs w:val="26"/>
        </w:rPr>
      </w:pPr>
      <w:r w:rsidRPr="00A94231">
        <w:rPr>
          <w:b/>
          <w:sz w:val="26"/>
          <w:szCs w:val="26"/>
        </w:rPr>
        <w:t xml:space="preserve">К заявлению обязательно </w:t>
      </w:r>
      <w:r>
        <w:rPr>
          <w:b/>
          <w:sz w:val="26"/>
          <w:szCs w:val="26"/>
        </w:rPr>
        <w:t>прилагаются</w:t>
      </w:r>
      <w:r w:rsidRPr="00A94231">
        <w:rPr>
          <w:b/>
          <w:sz w:val="26"/>
          <w:szCs w:val="26"/>
        </w:rPr>
        <w:t xml:space="preserve"> подлинники или нотариально заверенные копии:</w:t>
      </w:r>
    </w:p>
    <w:p w:rsidR="0043406F" w:rsidRPr="00315D4E" w:rsidRDefault="0043406F" w:rsidP="0043406F">
      <w:pPr>
        <w:pStyle w:val="ac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315D4E">
        <w:rPr>
          <w:rFonts w:ascii="Times New Roman" w:eastAsia="Times New Roman" w:hAnsi="Times New Roman"/>
          <w:sz w:val="26"/>
          <w:szCs w:val="26"/>
        </w:rPr>
        <w:t>документов, удостоверяющих личность, возраст и место жительства застрахов</w:t>
      </w:r>
      <w:r>
        <w:rPr>
          <w:rFonts w:ascii="Times New Roman" w:eastAsia="Times New Roman" w:hAnsi="Times New Roman"/>
          <w:sz w:val="26"/>
          <w:szCs w:val="26"/>
        </w:rPr>
        <w:t>анного лица (место пребывания);</w:t>
      </w:r>
    </w:p>
    <w:p w:rsidR="0043406F" w:rsidRPr="00315D4E" w:rsidRDefault="0043406F" w:rsidP="0043406F">
      <w:pPr>
        <w:pStyle w:val="ac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315D4E">
        <w:rPr>
          <w:rFonts w:ascii="Times New Roman" w:eastAsia="Times New Roman" w:hAnsi="Times New Roman"/>
          <w:sz w:val="26"/>
          <w:szCs w:val="26"/>
        </w:rPr>
        <w:t>документов, удостоверяющих личность и место жительства законного представителя (место пребывания) или доверенного лица, а также документо</w:t>
      </w:r>
      <w:r>
        <w:rPr>
          <w:rFonts w:ascii="Times New Roman" w:eastAsia="Times New Roman" w:hAnsi="Times New Roman"/>
          <w:sz w:val="26"/>
          <w:szCs w:val="26"/>
        </w:rPr>
        <w:t>в, подтверждающих их полномочия;</w:t>
      </w:r>
    </w:p>
    <w:p w:rsidR="0043406F" w:rsidRPr="00315D4E" w:rsidRDefault="0043406F" w:rsidP="0043406F">
      <w:pPr>
        <w:pStyle w:val="ac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315D4E">
        <w:rPr>
          <w:rFonts w:ascii="Times New Roman" w:eastAsia="Times New Roman" w:hAnsi="Times New Roman"/>
          <w:sz w:val="26"/>
          <w:szCs w:val="26"/>
        </w:rPr>
        <w:t>страхового свидетельства обязательного пенсионного с</w:t>
      </w:r>
      <w:r>
        <w:rPr>
          <w:rFonts w:ascii="Times New Roman" w:eastAsia="Times New Roman" w:hAnsi="Times New Roman"/>
          <w:sz w:val="26"/>
          <w:szCs w:val="26"/>
        </w:rPr>
        <w:t>трахования застрахованного лица;</w:t>
      </w:r>
    </w:p>
    <w:p w:rsidR="0043406F" w:rsidRPr="00315D4E" w:rsidRDefault="0043406F" w:rsidP="0043406F">
      <w:pPr>
        <w:pStyle w:val="ac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4B4967">
        <w:rPr>
          <w:rFonts w:ascii="Times New Roman" w:eastAsia="Times New Roman" w:hAnsi="Times New Roman"/>
          <w:sz w:val="26"/>
          <w:szCs w:val="26"/>
        </w:rPr>
        <w:t>справки территориального органа ПФР</w:t>
      </w:r>
      <w:r w:rsidRPr="00315D4E">
        <w:rPr>
          <w:rFonts w:ascii="Times New Roman" w:eastAsia="Times New Roman" w:hAnsi="Times New Roman"/>
          <w:sz w:val="26"/>
          <w:szCs w:val="26"/>
        </w:rPr>
        <w:t>, подтверждающей получение застрахованным лицом трудовой пенсии, с указанием размера пенсии и продолжительности имеющегося страхового стажа</w:t>
      </w:r>
      <w:r>
        <w:rPr>
          <w:rFonts w:ascii="Times New Roman" w:eastAsia="Times New Roman" w:hAnsi="Times New Roman"/>
          <w:sz w:val="26"/>
          <w:szCs w:val="26"/>
        </w:rPr>
        <w:t>.</w:t>
      </w:r>
      <w:r w:rsidRPr="00315D4E">
        <w:rPr>
          <w:rFonts w:ascii="Times New Roman" w:eastAsia="Times New Roman" w:hAnsi="Times New Roman"/>
          <w:sz w:val="26"/>
          <w:szCs w:val="26"/>
        </w:rPr>
        <w:t xml:space="preserve"> </w:t>
      </w:r>
      <w:r w:rsidRPr="00A52BFD">
        <w:rPr>
          <w:rFonts w:ascii="Times New Roman" w:eastAsia="Times New Roman" w:hAnsi="Times New Roman"/>
          <w:b/>
          <w:i/>
          <w:sz w:val="26"/>
          <w:szCs w:val="26"/>
        </w:rPr>
        <w:t xml:space="preserve">Данную справку </w:t>
      </w:r>
      <w:r>
        <w:rPr>
          <w:rFonts w:ascii="Times New Roman" w:eastAsia="Times New Roman" w:hAnsi="Times New Roman"/>
          <w:b/>
          <w:i/>
          <w:sz w:val="26"/>
          <w:szCs w:val="26"/>
        </w:rPr>
        <w:t>необходимо</w:t>
      </w:r>
      <w:r w:rsidRPr="00A52BFD">
        <w:rPr>
          <w:rFonts w:ascii="Times New Roman" w:eastAsia="Times New Roman" w:hAnsi="Times New Roman"/>
          <w:b/>
          <w:i/>
          <w:sz w:val="26"/>
          <w:szCs w:val="26"/>
        </w:rPr>
        <w:t xml:space="preserve"> получить </w:t>
      </w:r>
      <w:r>
        <w:rPr>
          <w:rFonts w:ascii="Times New Roman" w:eastAsia="Times New Roman" w:hAnsi="Times New Roman"/>
          <w:b/>
          <w:i/>
          <w:sz w:val="26"/>
          <w:szCs w:val="26"/>
        </w:rPr>
        <w:t>в территориальном органе</w:t>
      </w:r>
      <w:r w:rsidRPr="00A52BFD">
        <w:rPr>
          <w:rFonts w:ascii="Times New Roman" w:eastAsia="Times New Roman" w:hAnsi="Times New Roman"/>
          <w:b/>
          <w:i/>
          <w:sz w:val="26"/>
          <w:szCs w:val="26"/>
        </w:rPr>
        <w:t xml:space="preserve"> ПФР.</w:t>
      </w:r>
    </w:p>
    <w:p w:rsidR="0043406F" w:rsidRPr="00315D4E" w:rsidRDefault="0043406F" w:rsidP="0043406F">
      <w:pPr>
        <w:ind w:firstLine="567"/>
        <w:jc w:val="both"/>
        <w:rPr>
          <w:sz w:val="26"/>
          <w:szCs w:val="26"/>
        </w:rPr>
      </w:pPr>
      <w:r w:rsidRPr="00315D4E">
        <w:rPr>
          <w:sz w:val="26"/>
          <w:szCs w:val="26"/>
        </w:rPr>
        <w:t xml:space="preserve"> </w:t>
      </w:r>
    </w:p>
    <w:p w:rsidR="0043406F" w:rsidRPr="00315D4E" w:rsidRDefault="0043406F" w:rsidP="0043406F">
      <w:pPr>
        <w:ind w:firstLine="567"/>
        <w:jc w:val="both"/>
        <w:rPr>
          <w:sz w:val="26"/>
          <w:szCs w:val="26"/>
        </w:rPr>
      </w:pPr>
      <w:r w:rsidRPr="00315D4E">
        <w:rPr>
          <w:sz w:val="26"/>
          <w:szCs w:val="26"/>
        </w:rPr>
        <w:t>К заявлению также необходимо приложить распечатку банковских реквизитов с указанием номера лицевого счета застрахованного лица для перечисления пенсионных накоплений.</w:t>
      </w:r>
    </w:p>
    <w:p w:rsidR="0043406F" w:rsidRDefault="0043406F" w:rsidP="0043406F">
      <w:pPr>
        <w:jc w:val="center"/>
        <w:rPr>
          <w:sz w:val="26"/>
          <w:szCs w:val="26"/>
        </w:rPr>
      </w:pPr>
    </w:p>
    <w:p w:rsidR="0043406F" w:rsidRDefault="0043406F" w:rsidP="0043406F">
      <w:pPr>
        <w:ind w:firstLine="567"/>
        <w:jc w:val="both"/>
        <w:rPr>
          <w:b/>
          <w:sz w:val="26"/>
          <w:szCs w:val="26"/>
        </w:rPr>
      </w:pPr>
      <w:r w:rsidRPr="00A94231">
        <w:rPr>
          <w:b/>
          <w:sz w:val="26"/>
          <w:szCs w:val="26"/>
        </w:rPr>
        <w:t xml:space="preserve">Подать заявление </w:t>
      </w:r>
      <w:r>
        <w:rPr>
          <w:b/>
          <w:sz w:val="26"/>
          <w:szCs w:val="26"/>
        </w:rPr>
        <w:t xml:space="preserve">и прилагаемые документы </w:t>
      </w:r>
      <w:r w:rsidRPr="00A94231">
        <w:rPr>
          <w:b/>
          <w:sz w:val="26"/>
          <w:szCs w:val="26"/>
        </w:rPr>
        <w:t>можно одним из следующих способов:</w:t>
      </w:r>
    </w:p>
    <w:p w:rsidR="0043406F" w:rsidRPr="00A94231" w:rsidRDefault="0043406F" w:rsidP="0043406F">
      <w:pPr>
        <w:ind w:firstLine="567"/>
        <w:jc w:val="both"/>
        <w:rPr>
          <w:b/>
          <w:sz w:val="26"/>
          <w:szCs w:val="26"/>
        </w:rPr>
      </w:pPr>
    </w:p>
    <w:p w:rsidR="0043406F" w:rsidRDefault="0043406F" w:rsidP="0043406F">
      <w:pPr>
        <w:pStyle w:val="ac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обратиться в офисы НПФ «ГАЗФОНД» по адресам:</w:t>
      </w:r>
    </w:p>
    <w:p w:rsidR="0043406F" w:rsidRDefault="0043406F" w:rsidP="0043406F">
      <w:pPr>
        <w:pStyle w:val="ac"/>
        <w:spacing w:after="0"/>
        <w:ind w:left="927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г. Москва,</w:t>
      </w:r>
      <w:r w:rsidRPr="0046680B">
        <w:rPr>
          <w:rFonts w:ascii="Times New Roman" w:eastAsia="Times New Roman" w:hAnsi="Times New Roman"/>
          <w:sz w:val="26"/>
          <w:szCs w:val="26"/>
        </w:rPr>
        <w:t xml:space="preserve"> Симферопольский </w:t>
      </w:r>
      <w:proofErr w:type="gramStart"/>
      <w:r w:rsidRPr="0046680B">
        <w:rPr>
          <w:rFonts w:ascii="Times New Roman" w:eastAsia="Times New Roman" w:hAnsi="Times New Roman"/>
          <w:sz w:val="26"/>
          <w:szCs w:val="26"/>
        </w:rPr>
        <w:t>бульвар,  д.</w:t>
      </w:r>
      <w:proofErr w:type="gramEnd"/>
      <w:r w:rsidRPr="0046680B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13</w:t>
      </w:r>
    </w:p>
    <w:p w:rsidR="0043406F" w:rsidRPr="0046680B" w:rsidRDefault="0043406F" w:rsidP="0043406F">
      <w:pPr>
        <w:pStyle w:val="ac"/>
        <w:spacing w:after="0"/>
        <w:ind w:left="927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г. Санкт-Петербург, </w:t>
      </w:r>
      <w:r w:rsidRPr="00C549B3">
        <w:rPr>
          <w:rFonts w:ascii="Times New Roman" w:eastAsia="Times New Roman" w:hAnsi="Times New Roman"/>
          <w:sz w:val="26"/>
          <w:szCs w:val="26"/>
        </w:rPr>
        <w:t>Чебоксарский переулок, д.1/6</w:t>
      </w:r>
    </w:p>
    <w:p w:rsidR="0043406F" w:rsidRDefault="0043406F" w:rsidP="0043406F">
      <w:pPr>
        <w:pStyle w:val="ac"/>
        <w:spacing w:after="0"/>
        <w:ind w:left="927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График приема граждан по </w:t>
      </w:r>
      <w:proofErr w:type="gramStart"/>
      <w:r>
        <w:rPr>
          <w:rFonts w:ascii="Times New Roman" w:eastAsia="Times New Roman" w:hAnsi="Times New Roman"/>
          <w:sz w:val="26"/>
          <w:szCs w:val="26"/>
        </w:rPr>
        <w:t>вопросам  назначения</w:t>
      </w:r>
      <w:proofErr w:type="gramEnd"/>
      <w:r>
        <w:rPr>
          <w:rFonts w:ascii="Times New Roman" w:eastAsia="Times New Roman" w:hAnsi="Times New Roman"/>
          <w:sz w:val="26"/>
          <w:szCs w:val="26"/>
        </w:rPr>
        <w:t xml:space="preserve"> и выплат пенсионных накоплений: ПН-ПТ с 9:00 – 17:30</w:t>
      </w:r>
    </w:p>
    <w:p w:rsidR="0043406F" w:rsidRPr="00CF3104" w:rsidRDefault="0043406F" w:rsidP="0043406F">
      <w:pPr>
        <w:pStyle w:val="ac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CF3104">
        <w:rPr>
          <w:rFonts w:ascii="Times New Roman" w:eastAsia="Times New Roman" w:hAnsi="Times New Roman"/>
          <w:sz w:val="26"/>
          <w:szCs w:val="26"/>
        </w:rPr>
        <w:t>направить заявление Почтой России или иными службами доставки корреспонденции</w:t>
      </w:r>
      <w:r>
        <w:rPr>
          <w:rFonts w:ascii="Times New Roman" w:eastAsia="Times New Roman" w:hAnsi="Times New Roman"/>
          <w:sz w:val="26"/>
          <w:szCs w:val="26"/>
        </w:rPr>
        <w:t xml:space="preserve"> способом, позволяющим подтвердить факт и дату их отправления, </w:t>
      </w:r>
      <w:r w:rsidRPr="00CF3104">
        <w:rPr>
          <w:rFonts w:ascii="Times New Roman" w:eastAsia="Times New Roman" w:hAnsi="Times New Roman"/>
          <w:sz w:val="26"/>
          <w:szCs w:val="26"/>
        </w:rPr>
        <w:t xml:space="preserve">по почтовому адресу: </w:t>
      </w:r>
    </w:p>
    <w:p w:rsidR="0043406F" w:rsidRDefault="0043406F" w:rsidP="0043406F">
      <w:pPr>
        <w:pStyle w:val="ac"/>
        <w:spacing w:after="0"/>
        <w:ind w:left="927"/>
        <w:jc w:val="both"/>
        <w:rPr>
          <w:rFonts w:ascii="Times New Roman" w:eastAsia="Times New Roman" w:hAnsi="Times New Roman"/>
          <w:sz w:val="26"/>
          <w:szCs w:val="26"/>
        </w:rPr>
      </w:pPr>
      <w:r w:rsidRPr="00ED33F9">
        <w:rPr>
          <w:rFonts w:ascii="Times New Roman" w:eastAsia="Times New Roman" w:hAnsi="Times New Roman"/>
          <w:sz w:val="26"/>
          <w:szCs w:val="26"/>
        </w:rPr>
        <w:t xml:space="preserve">Симферопольский </w:t>
      </w:r>
      <w:proofErr w:type="gramStart"/>
      <w:r w:rsidRPr="00ED33F9">
        <w:rPr>
          <w:rFonts w:ascii="Times New Roman" w:eastAsia="Times New Roman" w:hAnsi="Times New Roman"/>
          <w:sz w:val="26"/>
          <w:szCs w:val="26"/>
        </w:rPr>
        <w:t>бульвар</w:t>
      </w:r>
      <w:r>
        <w:rPr>
          <w:rFonts w:ascii="Times New Roman" w:eastAsia="Times New Roman" w:hAnsi="Times New Roman"/>
          <w:sz w:val="26"/>
          <w:szCs w:val="26"/>
        </w:rPr>
        <w:t>,  д.</w:t>
      </w:r>
      <w:proofErr w:type="gramEnd"/>
      <w:r>
        <w:rPr>
          <w:rFonts w:ascii="Times New Roman" w:eastAsia="Times New Roman" w:hAnsi="Times New Roman"/>
          <w:sz w:val="26"/>
          <w:szCs w:val="26"/>
        </w:rPr>
        <w:t xml:space="preserve"> 13, </w:t>
      </w:r>
      <w:r w:rsidRPr="00ED33F9">
        <w:rPr>
          <w:rFonts w:ascii="Times New Roman" w:eastAsia="Times New Roman" w:hAnsi="Times New Roman"/>
          <w:sz w:val="26"/>
          <w:szCs w:val="26"/>
        </w:rPr>
        <w:t xml:space="preserve">Москва, </w:t>
      </w:r>
      <w:r>
        <w:rPr>
          <w:rFonts w:ascii="Times New Roman" w:eastAsia="Times New Roman" w:hAnsi="Times New Roman"/>
          <w:sz w:val="26"/>
          <w:szCs w:val="26"/>
        </w:rPr>
        <w:t xml:space="preserve">117556. </w:t>
      </w:r>
      <w:r w:rsidRPr="00ED33F9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43406F" w:rsidRDefault="0043406F" w:rsidP="0043406F">
      <w:pPr>
        <w:spacing w:after="100" w:afterAutospacing="1" w:line="228" w:lineRule="atLeast"/>
        <w:ind w:firstLine="708"/>
        <w:jc w:val="both"/>
        <w:rPr>
          <w:b/>
          <w:sz w:val="28"/>
          <w:szCs w:val="28"/>
        </w:rPr>
      </w:pPr>
      <w:r>
        <w:rPr>
          <w:sz w:val="26"/>
          <w:szCs w:val="26"/>
        </w:rPr>
        <w:t xml:space="preserve">   В этом случае </w:t>
      </w:r>
      <w:r w:rsidRPr="00FF7E55">
        <w:rPr>
          <w:b/>
          <w:i/>
          <w:sz w:val="26"/>
          <w:szCs w:val="26"/>
        </w:rPr>
        <w:t>подпись заявителя</w:t>
      </w:r>
      <w:r>
        <w:rPr>
          <w:b/>
          <w:i/>
          <w:sz w:val="26"/>
          <w:szCs w:val="26"/>
        </w:rPr>
        <w:t xml:space="preserve"> и копии прилагаемых документов должны быть заверены</w:t>
      </w:r>
      <w:r w:rsidRPr="00FF7E55">
        <w:rPr>
          <w:b/>
          <w:i/>
          <w:sz w:val="26"/>
          <w:szCs w:val="26"/>
        </w:rPr>
        <w:t xml:space="preserve"> нотари</w:t>
      </w:r>
      <w:r>
        <w:rPr>
          <w:b/>
          <w:i/>
          <w:sz w:val="26"/>
          <w:szCs w:val="26"/>
        </w:rPr>
        <w:t>ально</w:t>
      </w:r>
      <w:r>
        <w:rPr>
          <w:sz w:val="26"/>
          <w:szCs w:val="26"/>
        </w:rPr>
        <w:t>.</w:t>
      </w:r>
    </w:p>
    <w:p w:rsidR="0043406F" w:rsidRDefault="0043406F" w:rsidP="008A0A27">
      <w:pPr>
        <w:rPr>
          <w:sz w:val="26"/>
          <w:szCs w:val="26"/>
          <w:lang w:eastAsia="ru-RU"/>
        </w:rPr>
      </w:pPr>
    </w:p>
    <w:sectPr w:rsidR="0043406F" w:rsidSect="00782A95">
      <w:headerReference w:type="even" r:id="rId8"/>
      <w:headerReference w:type="default" r:id="rId9"/>
      <w:pgSz w:w="11906" w:h="16838" w:code="9"/>
      <w:pgMar w:top="567" w:right="851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41D" w:rsidRDefault="0041441D">
      <w:r>
        <w:separator/>
      </w:r>
    </w:p>
  </w:endnote>
  <w:endnote w:type="continuationSeparator" w:id="0">
    <w:p w:rsidR="0041441D" w:rsidRDefault="00414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41D" w:rsidRDefault="0041441D">
      <w:r>
        <w:separator/>
      </w:r>
    </w:p>
  </w:footnote>
  <w:footnote w:type="continuationSeparator" w:id="0">
    <w:p w:rsidR="0041441D" w:rsidRDefault="0041441D">
      <w:r>
        <w:continuationSeparator/>
      </w:r>
    </w:p>
  </w:footnote>
  <w:footnote w:id="1">
    <w:p w:rsidR="008D1F7B" w:rsidRDefault="008D1F7B" w:rsidP="005877B5">
      <w:pPr>
        <w:pStyle w:val="ConsPlusNonformat"/>
        <w:widowControl/>
        <w:jc w:val="both"/>
      </w:pPr>
      <w:r w:rsidRPr="00C811B3">
        <w:rPr>
          <w:rStyle w:val="a5"/>
          <w:rFonts w:ascii="Times New Roman" w:hAnsi="Times New Roman"/>
          <w:sz w:val="16"/>
          <w:szCs w:val="16"/>
        </w:rPr>
        <w:footnoteRef/>
      </w:r>
      <w:r w:rsidRPr="00C811B3">
        <w:rPr>
          <w:sz w:val="16"/>
          <w:szCs w:val="16"/>
        </w:rPr>
        <w:t xml:space="preserve"> </w:t>
      </w:r>
      <w:r w:rsidRPr="00C811B3">
        <w:rPr>
          <w:rFonts w:ascii="Times New Roman" w:hAnsi="Times New Roman" w:cs="Times New Roman"/>
          <w:sz w:val="16"/>
          <w:szCs w:val="16"/>
        </w:rPr>
        <w:t>Заполняется в случае, если адрес места фактического проживания не совпадает с адресом места жительства или места пребывания, либо лицо не имеет подтвержденного регистрацией места жительства и пребывания.</w:t>
      </w:r>
    </w:p>
  </w:footnote>
  <w:footnote w:id="2">
    <w:p w:rsidR="008D1F7B" w:rsidRDefault="008D1F7B" w:rsidP="00DC0E7E">
      <w:pPr>
        <w:pStyle w:val="ConsPlusNonformat"/>
        <w:widowControl/>
        <w:jc w:val="both"/>
      </w:pPr>
      <w:r w:rsidRPr="00C811B3">
        <w:rPr>
          <w:rStyle w:val="a5"/>
          <w:rFonts w:ascii="Times New Roman" w:hAnsi="Times New Roman"/>
          <w:sz w:val="16"/>
          <w:szCs w:val="16"/>
        </w:rPr>
        <w:footnoteRef/>
      </w:r>
      <w:r w:rsidRPr="00C811B3">
        <w:rPr>
          <w:sz w:val="16"/>
          <w:szCs w:val="16"/>
        </w:rPr>
        <w:t xml:space="preserve"> </w:t>
      </w:r>
      <w:r w:rsidRPr="00C811B3">
        <w:rPr>
          <w:rFonts w:ascii="Times New Roman" w:hAnsi="Times New Roman" w:cs="Times New Roman"/>
          <w:sz w:val="16"/>
          <w:szCs w:val="16"/>
        </w:rPr>
        <w:t>Заполняется в случае, если адрес места фактического проживания не совпадает с адресом места жительства или места пребывания, либо лицо не имеет подтвержденного регистрацией места жительства и пребывания.</w:t>
      </w:r>
    </w:p>
  </w:footnote>
  <w:footnote w:id="3">
    <w:p w:rsidR="008D1F7B" w:rsidRDefault="008D1F7B">
      <w:pPr>
        <w:pStyle w:val="a3"/>
      </w:pPr>
      <w:r w:rsidRPr="003640CA">
        <w:rPr>
          <w:rStyle w:val="a5"/>
          <w:sz w:val="16"/>
          <w:szCs w:val="16"/>
        </w:rPr>
        <w:footnoteRef/>
      </w:r>
      <w:r w:rsidRPr="003640CA">
        <w:rPr>
          <w:sz w:val="16"/>
          <w:szCs w:val="16"/>
        </w:rPr>
        <w:t xml:space="preserve"> Заполняется в случае подачи заявления представителем застрахованного лица.</w:t>
      </w:r>
    </w:p>
  </w:footnote>
  <w:footnote w:id="4">
    <w:p w:rsidR="008D1F7B" w:rsidRDefault="008D1F7B" w:rsidP="009F2789">
      <w:pPr>
        <w:pStyle w:val="ConsPlusNonformat"/>
        <w:widowControl/>
        <w:jc w:val="both"/>
      </w:pPr>
      <w:r w:rsidRPr="003640CA">
        <w:rPr>
          <w:rStyle w:val="a5"/>
          <w:rFonts w:ascii="Times New Roman" w:hAnsi="Times New Roman"/>
          <w:sz w:val="16"/>
          <w:szCs w:val="16"/>
        </w:rPr>
        <w:footnoteRef/>
      </w:r>
      <w:r w:rsidRPr="003640CA">
        <w:rPr>
          <w:sz w:val="16"/>
          <w:szCs w:val="16"/>
        </w:rPr>
        <w:t xml:space="preserve"> </w:t>
      </w:r>
      <w:r w:rsidRPr="003640CA">
        <w:rPr>
          <w:rFonts w:ascii="Times New Roman" w:hAnsi="Times New Roman" w:cs="Times New Roman"/>
          <w:sz w:val="16"/>
          <w:szCs w:val="16"/>
        </w:rPr>
        <w:t>Заполняется в случае, если адрес места фактического проживания не совпадает с адресом места жительства или места пребывания, либо лицо не имеет подтвержденного регистрацией места жительства и пребывания.</w:t>
      </w:r>
    </w:p>
  </w:footnote>
  <w:footnote w:id="5">
    <w:p w:rsidR="008D1F7B" w:rsidRDefault="008D1F7B" w:rsidP="003566F5">
      <w:pPr>
        <w:pStyle w:val="a3"/>
      </w:pPr>
      <w:r w:rsidRPr="003640CA">
        <w:rPr>
          <w:rStyle w:val="a5"/>
          <w:sz w:val="16"/>
          <w:szCs w:val="16"/>
        </w:rPr>
        <w:footnoteRef/>
      </w:r>
      <w:r w:rsidRPr="003640CA">
        <w:rPr>
          <w:sz w:val="16"/>
          <w:szCs w:val="16"/>
        </w:rPr>
        <w:t xml:space="preserve"> Заполняется работником негосударственного пенсионного фон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7B" w:rsidRDefault="008D1F7B" w:rsidP="006871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D1F7B" w:rsidRDefault="008D1F7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7B" w:rsidRDefault="008D1F7B">
    <w:pPr>
      <w:pStyle w:val="a7"/>
    </w:pPr>
  </w:p>
  <w:p w:rsidR="008D1F7B" w:rsidRDefault="008D1F7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531ECB"/>
    <w:multiLevelType w:val="hybridMultilevel"/>
    <w:tmpl w:val="A718C624"/>
    <w:lvl w:ilvl="0" w:tplc="1242E3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7E444B8"/>
    <w:multiLevelType w:val="hybridMultilevel"/>
    <w:tmpl w:val="266C8696"/>
    <w:lvl w:ilvl="0" w:tplc="B9CE9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E4E"/>
    <w:rsid w:val="00003194"/>
    <w:rsid w:val="00027C76"/>
    <w:rsid w:val="00037E4E"/>
    <w:rsid w:val="00051AEB"/>
    <w:rsid w:val="000751E0"/>
    <w:rsid w:val="000A1229"/>
    <w:rsid w:val="000A43F7"/>
    <w:rsid w:val="0012100A"/>
    <w:rsid w:val="001529C6"/>
    <w:rsid w:val="0015371A"/>
    <w:rsid w:val="00154520"/>
    <w:rsid w:val="001556B1"/>
    <w:rsid w:val="00161354"/>
    <w:rsid w:val="001626BD"/>
    <w:rsid w:val="0017142D"/>
    <w:rsid w:val="001876E2"/>
    <w:rsid w:val="001B4660"/>
    <w:rsid w:val="00227652"/>
    <w:rsid w:val="00256F9E"/>
    <w:rsid w:val="00270EB0"/>
    <w:rsid w:val="00271A65"/>
    <w:rsid w:val="00272658"/>
    <w:rsid w:val="00293877"/>
    <w:rsid w:val="002C1E23"/>
    <w:rsid w:val="002D02DB"/>
    <w:rsid w:val="002D5CAF"/>
    <w:rsid w:val="002F51AC"/>
    <w:rsid w:val="002F5B96"/>
    <w:rsid w:val="00310224"/>
    <w:rsid w:val="003129CD"/>
    <w:rsid w:val="00326D27"/>
    <w:rsid w:val="0032726C"/>
    <w:rsid w:val="0033461B"/>
    <w:rsid w:val="00351EE8"/>
    <w:rsid w:val="003566F5"/>
    <w:rsid w:val="003640CA"/>
    <w:rsid w:val="003B48C4"/>
    <w:rsid w:val="003B665A"/>
    <w:rsid w:val="003B75E6"/>
    <w:rsid w:val="003E116F"/>
    <w:rsid w:val="003E1FEA"/>
    <w:rsid w:val="003E5D43"/>
    <w:rsid w:val="003E6802"/>
    <w:rsid w:val="003F457C"/>
    <w:rsid w:val="004042C2"/>
    <w:rsid w:val="004043F6"/>
    <w:rsid w:val="00410C5E"/>
    <w:rsid w:val="0041441D"/>
    <w:rsid w:val="00416BCB"/>
    <w:rsid w:val="00421CFF"/>
    <w:rsid w:val="0043406F"/>
    <w:rsid w:val="00435B61"/>
    <w:rsid w:val="00440C9C"/>
    <w:rsid w:val="00441031"/>
    <w:rsid w:val="00441D5B"/>
    <w:rsid w:val="004449D8"/>
    <w:rsid w:val="00444AD3"/>
    <w:rsid w:val="00453741"/>
    <w:rsid w:val="00464615"/>
    <w:rsid w:val="00476989"/>
    <w:rsid w:val="0048251B"/>
    <w:rsid w:val="004937CE"/>
    <w:rsid w:val="00497B9E"/>
    <w:rsid w:val="004C2D8D"/>
    <w:rsid w:val="004C7433"/>
    <w:rsid w:val="004D6850"/>
    <w:rsid w:val="004E214E"/>
    <w:rsid w:val="004F2030"/>
    <w:rsid w:val="004F3AA0"/>
    <w:rsid w:val="00521D1D"/>
    <w:rsid w:val="00524112"/>
    <w:rsid w:val="005309A7"/>
    <w:rsid w:val="00531314"/>
    <w:rsid w:val="00536AA2"/>
    <w:rsid w:val="005877B5"/>
    <w:rsid w:val="00597073"/>
    <w:rsid w:val="005E7E53"/>
    <w:rsid w:val="0062142C"/>
    <w:rsid w:val="006308C8"/>
    <w:rsid w:val="0065329F"/>
    <w:rsid w:val="00674265"/>
    <w:rsid w:val="00683296"/>
    <w:rsid w:val="00687194"/>
    <w:rsid w:val="006D4EFA"/>
    <w:rsid w:val="006E53CB"/>
    <w:rsid w:val="006E5A21"/>
    <w:rsid w:val="006E775F"/>
    <w:rsid w:val="00705146"/>
    <w:rsid w:val="007303F5"/>
    <w:rsid w:val="00732161"/>
    <w:rsid w:val="00751C65"/>
    <w:rsid w:val="00765EB5"/>
    <w:rsid w:val="00777EB7"/>
    <w:rsid w:val="00780550"/>
    <w:rsid w:val="00782A95"/>
    <w:rsid w:val="007C4214"/>
    <w:rsid w:val="007D0BC6"/>
    <w:rsid w:val="007D3C29"/>
    <w:rsid w:val="007E5273"/>
    <w:rsid w:val="00816CF2"/>
    <w:rsid w:val="00853FD5"/>
    <w:rsid w:val="00856DE4"/>
    <w:rsid w:val="00861F8A"/>
    <w:rsid w:val="00862289"/>
    <w:rsid w:val="0087324A"/>
    <w:rsid w:val="008A0A27"/>
    <w:rsid w:val="008C1774"/>
    <w:rsid w:val="008C3C49"/>
    <w:rsid w:val="008D1F7B"/>
    <w:rsid w:val="008E7BDB"/>
    <w:rsid w:val="009506CC"/>
    <w:rsid w:val="0095660A"/>
    <w:rsid w:val="00973F9C"/>
    <w:rsid w:val="00981BFF"/>
    <w:rsid w:val="0098708A"/>
    <w:rsid w:val="009B0241"/>
    <w:rsid w:val="009C3B02"/>
    <w:rsid w:val="009C41AE"/>
    <w:rsid w:val="009C43D0"/>
    <w:rsid w:val="009C471E"/>
    <w:rsid w:val="009F2789"/>
    <w:rsid w:val="00A07201"/>
    <w:rsid w:val="00A07F35"/>
    <w:rsid w:val="00A1261E"/>
    <w:rsid w:val="00A24C07"/>
    <w:rsid w:val="00A376C3"/>
    <w:rsid w:val="00A447DC"/>
    <w:rsid w:val="00AA163D"/>
    <w:rsid w:val="00AA3806"/>
    <w:rsid w:val="00AB5AB8"/>
    <w:rsid w:val="00AF632B"/>
    <w:rsid w:val="00B0501A"/>
    <w:rsid w:val="00B0567E"/>
    <w:rsid w:val="00B05CE3"/>
    <w:rsid w:val="00B1139C"/>
    <w:rsid w:val="00B52AEF"/>
    <w:rsid w:val="00B62CAC"/>
    <w:rsid w:val="00B65E30"/>
    <w:rsid w:val="00B73263"/>
    <w:rsid w:val="00B77D1C"/>
    <w:rsid w:val="00BA6AFD"/>
    <w:rsid w:val="00BC4E07"/>
    <w:rsid w:val="00BF345F"/>
    <w:rsid w:val="00C2227E"/>
    <w:rsid w:val="00C25467"/>
    <w:rsid w:val="00C437B0"/>
    <w:rsid w:val="00C46E87"/>
    <w:rsid w:val="00C70A59"/>
    <w:rsid w:val="00C75887"/>
    <w:rsid w:val="00C811B3"/>
    <w:rsid w:val="00CA457E"/>
    <w:rsid w:val="00CD16EF"/>
    <w:rsid w:val="00CE332F"/>
    <w:rsid w:val="00CF50A2"/>
    <w:rsid w:val="00D157DD"/>
    <w:rsid w:val="00D1603D"/>
    <w:rsid w:val="00D31C18"/>
    <w:rsid w:val="00D42801"/>
    <w:rsid w:val="00D43905"/>
    <w:rsid w:val="00D5611C"/>
    <w:rsid w:val="00D763EF"/>
    <w:rsid w:val="00D82C1A"/>
    <w:rsid w:val="00D844C0"/>
    <w:rsid w:val="00D84D0C"/>
    <w:rsid w:val="00DA1118"/>
    <w:rsid w:val="00DA3E31"/>
    <w:rsid w:val="00DA61E5"/>
    <w:rsid w:val="00DC0E7E"/>
    <w:rsid w:val="00DC5F9A"/>
    <w:rsid w:val="00DD330D"/>
    <w:rsid w:val="00DF468C"/>
    <w:rsid w:val="00E34501"/>
    <w:rsid w:val="00E51A67"/>
    <w:rsid w:val="00E67091"/>
    <w:rsid w:val="00E72BBA"/>
    <w:rsid w:val="00E8555D"/>
    <w:rsid w:val="00EA1BE0"/>
    <w:rsid w:val="00EA223E"/>
    <w:rsid w:val="00EB10C2"/>
    <w:rsid w:val="00EB1185"/>
    <w:rsid w:val="00EF11F2"/>
    <w:rsid w:val="00EF177F"/>
    <w:rsid w:val="00F07676"/>
    <w:rsid w:val="00F21400"/>
    <w:rsid w:val="00F230F9"/>
    <w:rsid w:val="00F64297"/>
    <w:rsid w:val="00F7366D"/>
    <w:rsid w:val="00F937A0"/>
    <w:rsid w:val="00FB193F"/>
    <w:rsid w:val="00FB1AE9"/>
    <w:rsid w:val="00FB700A"/>
    <w:rsid w:val="00FC71B1"/>
    <w:rsid w:val="00FD2E71"/>
    <w:rsid w:val="00FE7AC7"/>
    <w:rsid w:val="00FF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0EA022-EB28-425B-A53A-B5AA2DDA2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E4E"/>
    <w:rPr>
      <w:lang w:eastAsia="en-US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E68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note text"/>
    <w:basedOn w:val="a"/>
    <w:link w:val="a4"/>
    <w:uiPriority w:val="99"/>
    <w:semiHidden/>
    <w:rsid w:val="00C2227E"/>
  </w:style>
  <w:style w:type="character" w:customStyle="1" w:styleId="a4">
    <w:name w:val="Текст сноски Знак"/>
    <w:basedOn w:val="a0"/>
    <w:link w:val="a3"/>
    <w:uiPriority w:val="99"/>
    <w:semiHidden/>
    <w:locked/>
    <w:rPr>
      <w:rFonts w:cs="Times New Roman"/>
      <w:lang w:val="x-none" w:eastAsia="en-US"/>
    </w:rPr>
  </w:style>
  <w:style w:type="character" w:styleId="a5">
    <w:name w:val="footnote reference"/>
    <w:basedOn w:val="a0"/>
    <w:uiPriority w:val="99"/>
    <w:semiHidden/>
    <w:rsid w:val="00C2227E"/>
    <w:rPr>
      <w:rFonts w:cs="Times New Roman"/>
      <w:vertAlign w:val="superscript"/>
    </w:rPr>
  </w:style>
  <w:style w:type="table" w:styleId="a6">
    <w:name w:val="Table Grid"/>
    <w:basedOn w:val="a1"/>
    <w:uiPriority w:val="59"/>
    <w:rsid w:val="00464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4F20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cs="Times New Roman"/>
      <w:lang w:val="x-none" w:eastAsia="en-US"/>
    </w:rPr>
  </w:style>
  <w:style w:type="character" w:styleId="a9">
    <w:name w:val="page number"/>
    <w:basedOn w:val="a0"/>
    <w:uiPriority w:val="99"/>
    <w:rsid w:val="004F2030"/>
    <w:rPr>
      <w:rFonts w:cs="Times New Roman"/>
    </w:rPr>
  </w:style>
  <w:style w:type="paragraph" w:styleId="aa">
    <w:name w:val="footer"/>
    <w:basedOn w:val="a"/>
    <w:link w:val="ab"/>
    <w:uiPriority w:val="99"/>
    <w:rsid w:val="004F20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9506CC"/>
    <w:rPr>
      <w:rFonts w:cs="Times New Roman"/>
      <w:lang w:val="x-none" w:eastAsia="en-US"/>
    </w:rPr>
  </w:style>
  <w:style w:type="paragraph" w:styleId="ac">
    <w:name w:val="List Paragraph"/>
    <w:basedOn w:val="a"/>
    <w:uiPriority w:val="34"/>
    <w:qFormat/>
    <w:rsid w:val="004340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8399A-7F4B-4F59-B57A-1CC7979E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8</Words>
  <Characters>5250</Characters>
  <Application>Microsoft Office Word</Application>
  <DocSecurity>0</DocSecurity>
  <Lines>125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о единовременной выплате средств пенсионных накоплений</vt:lpstr>
    </vt:vector>
  </TitlesOfParts>
  <Company>Microsoft</Company>
  <LinksUpToDate>false</LinksUpToDate>
  <CharactersWithSpaces>5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единовременной выплате средств пенсионных накоплений</dc:title>
  <dc:subject>Заявление о единовременной выплате средств пенсионных накоплений, учтенных на пенсионном счете накопительной части трудовой пенсии</dc:subject>
  <dc:creator>НПФ "ГАЗФОНД"</dc:creator>
  <cp:keywords/>
  <dc:description>Заявление о единовременной выплате средств пенсионных накоплений, учтенных на пенсионном счете накопительной части трудовой пенсии</dc:description>
  <cp:lastModifiedBy>gift</cp:lastModifiedBy>
  <cp:revision>2</cp:revision>
  <cp:lastPrinted>2012-08-13T15:11:00Z</cp:lastPrinted>
  <dcterms:created xsi:type="dcterms:W3CDTF">2017-03-28T12:12:00Z</dcterms:created>
  <dcterms:modified xsi:type="dcterms:W3CDTF">2017-03-28T12:12:00Z</dcterms:modified>
</cp:coreProperties>
</file>